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6FDD" w:rsidRPr="008A0E63" w:rsidRDefault="00FF6FDD" w:rsidP="00FF6FDD">
      <w:pPr>
        <w:jc w:val="right"/>
        <w:rPr>
          <w:rFonts w:ascii="ＭＳ ゴシック" w:eastAsia="ＭＳ ゴシック" w:hAnsi="ＭＳ ゴシック"/>
          <w:sz w:val="24"/>
        </w:rPr>
      </w:pPr>
      <w:r w:rsidRPr="008A0E63">
        <w:rPr>
          <w:rFonts w:ascii="UD デジタル 教科書体 NP-R" w:eastAsia="UD デジタル 教科書体 NP-R"/>
          <w:noProof/>
          <w:sz w:val="36"/>
          <w:szCs w:val="21"/>
        </w:rPr>
        <mc:AlternateContent>
          <mc:Choice Requires="wps">
            <w:drawing>
              <wp:anchor distT="45720" distB="45720" distL="114300" distR="114300" simplePos="0" relativeHeight="251659264" behindDoc="0" locked="0" layoutInCell="1" allowOverlap="1" wp14:anchorId="6EF53078" wp14:editId="4F51588A">
                <wp:simplePos x="0" y="0"/>
                <wp:positionH relativeFrom="margin">
                  <wp:align>left</wp:align>
                </wp:positionH>
                <wp:positionV relativeFrom="paragraph">
                  <wp:posOffset>-45085</wp:posOffset>
                </wp:positionV>
                <wp:extent cx="1295400" cy="34290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FF6FDD" w:rsidRPr="00093EB1" w:rsidRDefault="00FF6FDD" w:rsidP="00FF6FDD">
                            <w:pPr>
                              <w:rPr>
                                <w:rFonts w:ascii="ＭＳ ゴシック" w:eastAsia="ＭＳ ゴシック" w:hAnsi="ＭＳ ゴシック"/>
                                <w:sz w:val="22"/>
                              </w:rPr>
                            </w:pPr>
                            <w:r w:rsidRPr="00093EB1">
                              <w:rPr>
                                <w:rFonts w:ascii="ＭＳ ゴシック" w:eastAsia="ＭＳ ゴシック" w:hAnsi="ＭＳ ゴシック" w:hint="eastAsia"/>
                                <w:sz w:val="22"/>
                              </w:rPr>
                              <w:t>（</w:t>
                            </w:r>
                            <w:r>
                              <w:rPr>
                                <w:rFonts w:ascii="ＭＳ ゴシック" w:eastAsia="ＭＳ ゴシック" w:hAnsi="ＭＳ ゴシック" w:hint="eastAsia"/>
                                <w:sz w:val="22"/>
                              </w:rPr>
                              <w:t>参考</w:t>
                            </w: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53078"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102pt;height: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" filled="f" stroked="f">
                <v:textbox>
                  <w:txbxContent>
                    <w:p w:rsidR="00FF6FDD" w:rsidRPr="00093EB1" w:rsidRDefault="00FF6FDD" w:rsidP="00FF6FDD">
                      <w:pPr>
                        <w:rPr>
                          <w:rFonts w:ascii="ＭＳ ゴシック" w:eastAsia="ＭＳ ゴシック" w:hAnsi="ＭＳ ゴシック"/>
                          <w:sz w:val="22"/>
                        </w:rPr>
                      </w:pPr>
                      <w:r w:rsidRPr="00093EB1">
                        <w:rPr>
                          <w:rFonts w:ascii="ＭＳ ゴシック" w:eastAsia="ＭＳ ゴシック" w:hAnsi="ＭＳ ゴシック" w:hint="eastAsia"/>
                          <w:sz w:val="22"/>
                        </w:rPr>
                        <w:t>（</w:t>
                      </w:r>
                      <w:r>
                        <w:rPr>
                          <w:rFonts w:ascii="ＭＳ ゴシック" w:eastAsia="ＭＳ ゴシック" w:hAnsi="ＭＳ ゴシック" w:hint="eastAsia"/>
                          <w:sz w:val="22"/>
                        </w:rPr>
                        <w:t>参考</w:t>
                      </w: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w:t>
                      </w:r>
                    </w:p>
                  </w:txbxContent>
                </v:textbox>
                <w10:wrap anchorx="margin"/>
              </v:shape>
            </w:pict>
          </mc:Fallback>
        </mc:AlternateContent>
      </w:r>
    </w:p>
    <w:p w:rsidR="00FF6FDD" w:rsidRPr="008A0E63" w:rsidRDefault="00FF6FDD" w:rsidP="00FF6FDD">
      <w:pPr>
        <w:jc w:val="right"/>
        <w:rPr>
          <w:rFonts w:ascii="ＭＳ ゴシック" w:eastAsia="ＭＳ ゴシック" w:hAnsi="ＭＳ ゴシック"/>
          <w:sz w:val="22"/>
        </w:rPr>
      </w:pPr>
    </w:p>
    <w:p w:rsidR="00FF6FDD" w:rsidRPr="008A0E63" w:rsidRDefault="00FF6FDD" w:rsidP="00FF6FDD">
      <w:pPr>
        <w:jc w:val="right"/>
        <w:rPr>
          <w:rFonts w:ascii="ＭＳ ゴシック" w:eastAsia="ＭＳ ゴシック" w:hAnsi="ＭＳ ゴシック"/>
          <w:sz w:val="22"/>
        </w:rPr>
      </w:pPr>
      <w:r w:rsidRPr="008A0E63">
        <w:rPr>
          <w:rFonts w:ascii="ＭＳ ゴシック" w:eastAsia="ＭＳ ゴシック" w:hAnsi="ＭＳ ゴシック" w:hint="eastAsia"/>
          <w:sz w:val="22"/>
        </w:rPr>
        <w:t>令和　　年　月　日</w:t>
      </w:r>
    </w:p>
    <w:p w:rsidR="00FF6FDD" w:rsidRPr="008A0E63" w:rsidRDefault="00FF6FDD" w:rsidP="00FF6FDD">
      <w:pPr>
        <w:rPr>
          <w:rFonts w:ascii="ＭＳ ゴシック" w:eastAsia="ＭＳ ゴシック" w:hAnsi="ＭＳ ゴシック"/>
          <w:sz w:val="22"/>
        </w:rPr>
      </w:pPr>
    </w:p>
    <w:p w:rsidR="00FF6FDD" w:rsidRPr="008A0E63" w:rsidRDefault="00FF6FDD" w:rsidP="00FF6FDD">
      <w:pPr>
        <w:ind w:firstLineChars="200" w:firstLine="440"/>
        <w:rPr>
          <w:rFonts w:ascii="ＭＳ ゴシック" w:eastAsia="ＭＳ ゴシック" w:hAnsi="ＭＳ ゴシック"/>
          <w:sz w:val="22"/>
        </w:rPr>
      </w:pPr>
      <w:r w:rsidRPr="008A0E63">
        <w:rPr>
          <w:rFonts w:ascii="ＭＳ ゴシック" w:eastAsia="ＭＳ ゴシック" w:hAnsi="ＭＳ ゴシック" w:hint="eastAsia"/>
          <w:sz w:val="22"/>
        </w:rPr>
        <w:t>大阪府知事　様</w:t>
      </w:r>
    </w:p>
    <w:p w:rsidR="00FF6FDD" w:rsidRPr="008A0E63" w:rsidRDefault="00FF6FDD" w:rsidP="00FF6FDD">
      <w:pPr>
        <w:rPr>
          <w:rFonts w:ascii="ＭＳ ゴシック" w:eastAsia="ＭＳ ゴシック" w:hAnsi="ＭＳ ゴシック"/>
          <w:sz w:val="22"/>
        </w:rPr>
      </w:pPr>
    </w:p>
    <w:p w:rsidR="00FF6FDD" w:rsidRPr="008A0E63" w:rsidRDefault="00FF6FDD" w:rsidP="00FF6FDD">
      <w:pPr>
        <w:spacing w:line="400" w:lineRule="exact"/>
        <w:ind w:firstLineChars="1949" w:firstLine="4288"/>
        <w:jc w:val="left"/>
        <w:rPr>
          <w:rFonts w:ascii="ＭＳ ゴシック" w:eastAsia="ＭＳ ゴシック" w:hAnsi="ＭＳ ゴシック"/>
          <w:snapToGrid w:val="0"/>
          <w:sz w:val="22"/>
        </w:rPr>
      </w:pPr>
      <w:r w:rsidRPr="008A0E63">
        <w:rPr>
          <w:rFonts w:ascii="ＭＳ ゴシック" w:eastAsia="ＭＳ ゴシック" w:hAnsi="ＭＳ ゴシック" w:hint="eastAsia"/>
          <w:snapToGrid w:val="0"/>
          <w:sz w:val="22"/>
        </w:rPr>
        <w:t>所 在 地</w:t>
      </w:r>
    </w:p>
    <w:p w:rsidR="00FF6FDD" w:rsidRPr="008A0E63" w:rsidRDefault="00FF6FDD" w:rsidP="00FF6FDD">
      <w:pPr>
        <w:spacing w:line="400" w:lineRule="exact"/>
        <w:ind w:firstLineChars="1949" w:firstLine="4288"/>
        <w:jc w:val="left"/>
        <w:rPr>
          <w:rFonts w:ascii="ＭＳ ゴシック" w:eastAsia="ＭＳ ゴシック" w:hAnsi="ＭＳ ゴシック"/>
          <w:snapToGrid w:val="0"/>
          <w:sz w:val="22"/>
        </w:rPr>
      </w:pPr>
      <w:r w:rsidRPr="008A0E63">
        <w:rPr>
          <w:rFonts w:ascii="ＭＳ ゴシック" w:eastAsia="ＭＳ ゴシック" w:hAnsi="ＭＳ ゴシック" w:hint="eastAsia"/>
          <w:snapToGrid w:val="0"/>
          <w:sz w:val="22"/>
        </w:rPr>
        <w:t>名　　称</w:t>
      </w:r>
    </w:p>
    <w:p w:rsidR="00FF6FDD" w:rsidRPr="008A0E63" w:rsidRDefault="00FF6FDD" w:rsidP="00FF6FDD">
      <w:pPr>
        <w:spacing w:line="400" w:lineRule="exact"/>
        <w:ind w:firstLineChars="1949" w:firstLine="4288"/>
        <w:jc w:val="left"/>
        <w:rPr>
          <w:rFonts w:ascii="ＭＳ ゴシック" w:eastAsia="ＭＳ ゴシック" w:hAnsi="ＭＳ ゴシック"/>
          <w:snapToGrid w:val="0"/>
          <w:sz w:val="22"/>
        </w:rPr>
      </w:pPr>
      <w:r w:rsidRPr="008A0E63">
        <w:rPr>
          <w:rFonts w:ascii="ＭＳ ゴシック" w:eastAsia="ＭＳ ゴシック" w:hAnsi="ＭＳ ゴシック" w:hint="eastAsia"/>
          <w:snapToGrid w:val="0"/>
          <w:sz w:val="22"/>
        </w:rPr>
        <w:t xml:space="preserve">代 表 者　　　　　　　　　　　　　　　　</w:t>
      </w:r>
    </w:p>
    <w:p w:rsidR="00FF6FDD" w:rsidRPr="008A0E63" w:rsidRDefault="00FF6FDD" w:rsidP="00FF6FDD">
      <w:pPr>
        <w:ind w:firstLineChars="1900" w:firstLine="4180"/>
        <w:rPr>
          <w:rFonts w:ascii="ＭＳ ゴシック" w:eastAsia="ＭＳ ゴシック" w:hAnsi="ＭＳ ゴシック"/>
          <w:sz w:val="22"/>
        </w:rPr>
      </w:pPr>
    </w:p>
    <w:p w:rsidR="00FF6FDD" w:rsidRPr="008A0E63" w:rsidRDefault="00FF6FDD" w:rsidP="00FF6FDD">
      <w:pPr>
        <w:rPr>
          <w:rFonts w:ascii="ＭＳ ゴシック" w:eastAsia="ＭＳ ゴシック" w:hAnsi="ＭＳ ゴシック"/>
          <w:sz w:val="22"/>
        </w:rPr>
      </w:pPr>
    </w:p>
    <w:p w:rsidR="00FF6FDD" w:rsidRPr="008A0E63" w:rsidRDefault="00FF6FDD" w:rsidP="00FF6FDD">
      <w:pPr>
        <w:jc w:val="center"/>
        <w:rPr>
          <w:rFonts w:ascii="ＭＳ ゴシック" w:eastAsia="ＭＳ ゴシック" w:hAnsi="ＭＳ ゴシック"/>
          <w:sz w:val="22"/>
        </w:rPr>
      </w:pPr>
      <w:r w:rsidRPr="008A0E63">
        <w:rPr>
          <w:rFonts w:ascii="ＭＳ ゴシック" w:eastAsia="ＭＳ ゴシック" w:hAnsi="ＭＳ ゴシック" w:hint="eastAsia"/>
          <w:sz w:val="22"/>
        </w:rPr>
        <w:t>大阪府雇用促進支援金　申立書</w:t>
      </w:r>
    </w:p>
    <w:p w:rsidR="00FF6FDD" w:rsidRPr="008A0E63" w:rsidRDefault="00FF6FDD" w:rsidP="00FF6FDD">
      <w:pPr>
        <w:rPr>
          <w:rFonts w:ascii="ＭＳ ゴシック" w:eastAsia="ＭＳ ゴシック" w:hAnsi="ＭＳ ゴシック"/>
          <w:sz w:val="22"/>
        </w:rPr>
      </w:pPr>
    </w:p>
    <w:p w:rsidR="00FF6FDD" w:rsidRPr="008A0E63" w:rsidRDefault="00FF6FDD" w:rsidP="00FF6FDD">
      <w:pPr>
        <w:spacing w:line="400" w:lineRule="exact"/>
        <w:rPr>
          <w:rFonts w:ascii="ＭＳ ゴシック" w:eastAsia="ＭＳ ゴシック" w:hAnsi="ＭＳ ゴシック"/>
          <w:sz w:val="22"/>
        </w:rPr>
      </w:pPr>
      <w:r w:rsidRPr="008A0E63">
        <w:rPr>
          <w:rFonts w:ascii="ＭＳ ゴシック" w:eastAsia="ＭＳ ゴシック" w:hAnsi="ＭＳ ゴシック" w:hint="eastAsia"/>
          <w:sz w:val="22"/>
        </w:rPr>
        <w:t xml:space="preserve">　被雇用者のうち下記の者については、募集要項に記載の申請に必要な書類のうち「８．被雇用者が令和２年４月１日以降に失業状態になったことの確認ができる書類」として、失業状態になった年月日（離職日等）の記載がある履歴書の写し及びそれに代替する書類の提出ができないため、前職の離職日について本人から以下のとおり聞きとりましたので申し立てます。</w:t>
      </w:r>
    </w:p>
    <w:p w:rsidR="00FF6FDD" w:rsidRPr="008A0E63" w:rsidRDefault="00FF6FDD" w:rsidP="00FF6FDD">
      <w:pPr>
        <w:rPr>
          <w:rFonts w:ascii="ＭＳ ゴシック" w:eastAsia="ＭＳ ゴシック" w:hAnsi="ＭＳ ゴシック"/>
          <w:sz w:val="22"/>
        </w:rPr>
      </w:pPr>
    </w:p>
    <w:p w:rsidR="00FF6FDD" w:rsidRPr="008A0E63" w:rsidRDefault="00FF6FDD" w:rsidP="00FF6FDD">
      <w:pPr>
        <w:jc w:val="center"/>
        <w:rPr>
          <w:rFonts w:ascii="ＭＳ ゴシック" w:eastAsia="ＭＳ ゴシック" w:hAnsi="ＭＳ ゴシック"/>
          <w:sz w:val="22"/>
        </w:rPr>
      </w:pPr>
      <w:r w:rsidRPr="008A0E63">
        <w:rPr>
          <w:rFonts w:ascii="ＭＳ ゴシック" w:eastAsia="ＭＳ ゴシック" w:hAnsi="ＭＳ ゴシック" w:hint="eastAsia"/>
          <w:sz w:val="22"/>
        </w:rPr>
        <w:t>記</w:t>
      </w:r>
    </w:p>
    <w:p w:rsidR="00FF6FDD" w:rsidRPr="008A0E63" w:rsidRDefault="00FF6FDD" w:rsidP="00FF6FDD">
      <w:pPr>
        <w:jc w:val="center"/>
        <w:rPr>
          <w:rFonts w:ascii="ＭＳ ゴシック" w:eastAsia="ＭＳ ゴシック" w:hAnsi="ＭＳ ゴシック"/>
          <w:sz w:val="22"/>
        </w:rPr>
      </w:pPr>
    </w:p>
    <w:tbl>
      <w:tblPr>
        <w:tblStyle w:val="af1"/>
        <w:tblW w:w="5000" w:type="pct"/>
        <w:tblLook w:val="04A0" w:firstRow="1" w:lastRow="0" w:firstColumn="1" w:lastColumn="0" w:noHBand="0" w:noVBand="1"/>
      </w:tblPr>
      <w:tblGrid>
        <w:gridCol w:w="444"/>
        <w:gridCol w:w="2722"/>
        <w:gridCol w:w="5782"/>
      </w:tblGrid>
      <w:tr w:rsidR="00FF6FDD" w:rsidRPr="008A0E63" w:rsidTr="00210AA4">
        <w:trPr>
          <w:trHeight w:val="350"/>
        </w:trPr>
        <w:tc>
          <w:tcPr>
            <w:tcW w:w="248" w:type="pct"/>
          </w:tcPr>
          <w:p w:rsidR="00FF6FDD" w:rsidRPr="008A0E63" w:rsidRDefault="00FF6FDD" w:rsidP="00210AA4">
            <w:pPr>
              <w:rPr>
                <w:rFonts w:ascii="ＭＳ ゴシック" w:eastAsia="ＭＳ ゴシック" w:hAnsi="ＭＳ ゴシック"/>
                <w:sz w:val="22"/>
              </w:rPr>
            </w:pPr>
          </w:p>
        </w:tc>
        <w:tc>
          <w:tcPr>
            <w:tcW w:w="1521" w:type="pct"/>
            <w:vAlign w:val="center"/>
          </w:tcPr>
          <w:p w:rsidR="00FF6FDD" w:rsidRPr="008A0E63" w:rsidRDefault="00FF6FDD" w:rsidP="00210AA4">
            <w:pPr>
              <w:jc w:val="center"/>
              <w:rPr>
                <w:rFonts w:ascii="ＭＳ ゴシック" w:eastAsia="ＭＳ ゴシック" w:hAnsi="ＭＳ ゴシック"/>
                <w:sz w:val="22"/>
              </w:rPr>
            </w:pPr>
            <w:r w:rsidRPr="008A0E63">
              <w:rPr>
                <w:rFonts w:ascii="ＭＳ ゴシック" w:eastAsia="ＭＳ ゴシック" w:hAnsi="ＭＳ ゴシック" w:hint="eastAsia"/>
                <w:sz w:val="22"/>
              </w:rPr>
              <w:t>（フリガナ）</w:t>
            </w:r>
          </w:p>
          <w:p w:rsidR="00FF6FDD" w:rsidRPr="008A0E63" w:rsidRDefault="00FF6FDD" w:rsidP="00210AA4">
            <w:pPr>
              <w:jc w:val="center"/>
              <w:rPr>
                <w:rFonts w:ascii="ＭＳ ゴシック" w:eastAsia="ＭＳ ゴシック" w:hAnsi="ＭＳ ゴシック"/>
                <w:sz w:val="22"/>
              </w:rPr>
            </w:pPr>
            <w:r w:rsidRPr="008A0E63">
              <w:rPr>
                <w:rFonts w:ascii="ＭＳ ゴシック" w:eastAsia="ＭＳ ゴシック" w:hAnsi="ＭＳ ゴシック" w:hint="eastAsia"/>
                <w:sz w:val="22"/>
              </w:rPr>
              <w:t>氏名</w:t>
            </w:r>
          </w:p>
        </w:tc>
        <w:tc>
          <w:tcPr>
            <w:tcW w:w="3232" w:type="pct"/>
            <w:vAlign w:val="center"/>
          </w:tcPr>
          <w:p w:rsidR="00FF6FDD" w:rsidRPr="008A0E63" w:rsidRDefault="00FF6FDD" w:rsidP="00210AA4">
            <w:pPr>
              <w:jc w:val="center"/>
              <w:rPr>
                <w:rFonts w:ascii="ＭＳ ゴシック" w:eastAsia="ＭＳ ゴシック" w:hAnsi="ＭＳ ゴシック"/>
                <w:sz w:val="22"/>
              </w:rPr>
            </w:pPr>
            <w:r w:rsidRPr="008A0E63">
              <w:rPr>
                <w:rFonts w:ascii="ＭＳ ゴシック" w:eastAsia="ＭＳ ゴシック" w:hAnsi="ＭＳ ゴシック" w:hint="eastAsia"/>
                <w:sz w:val="22"/>
              </w:rPr>
              <w:t>前職の離職年月日</w:t>
            </w:r>
          </w:p>
        </w:tc>
      </w:tr>
      <w:tr w:rsidR="00FF6FDD" w:rsidRPr="008A0E63" w:rsidTr="00210AA4">
        <w:trPr>
          <w:trHeight w:val="839"/>
        </w:trPr>
        <w:tc>
          <w:tcPr>
            <w:tcW w:w="248" w:type="pct"/>
            <w:vAlign w:val="center"/>
          </w:tcPr>
          <w:p w:rsidR="00FF6FDD" w:rsidRPr="008A0E63" w:rsidRDefault="00FF6FDD" w:rsidP="00210AA4">
            <w:pPr>
              <w:jc w:val="center"/>
              <w:rPr>
                <w:rFonts w:ascii="ＭＳ ゴシック" w:eastAsia="ＭＳ ゴシック" w:hAnsi="ＭＳ ゴシック"/>
                <w:sz w:val="22"/>
              </w:rPr>
            </w:pPr>
            <w:r w:rsidRPr="008A0E63">
              <w:rPr>
                <w:rFonts w:ascii="ＭＳ ゴシック" w:eastAsia="ＭＳ ゴシック" w:hAnsi="ＭＳ ゴシック"/>
                <w:sz w:val="22"/>
              </w:rPr>
              <w:t>1</w:t>
            </w:r>
          </w:p>
        </w:tc>
        <w:tc>
          <w:tcPr>
            <w:tcW w:w="1521" w:type="pct"/>
          </w:tcPr>
          <w:p w:rsidR="00FF6FDD" w:rsidRPr="008A0E63" w:rsidRDefault="00FF6FDD" w:rsidP="00210AA4">
            <w:pPr>
              <w:rPr>
                <w:rFonts w:ascii="ＭＳ ゴシック" w:eastAsia="ＭＳ ゴシック" w:hAnsi="ＭＳ ゴシック"/>
                <w:sz w:val="22"/>
              </w:rPr>
            </w:pPr>
          </w:p>
          <w:p w:rsidR="00FF6FDD" w:rsidRPr="008A0E63" w:rsidRDefault="00FF6FDD" w:rsidP="00210AA4">
            <w:pPr>
              <w:rPr>
                <w:rFonts w:ascii="ＭＳ ゴシック" w:eastAsia="ＭＳ ゴシック" w:hAnsi="ＭＳ ゴシック"/>
                <w:sz w:val="22"/>
              </w:rPr>
            </w:pPr>
          </w:p>
        </w:tc>
        <w:tc>
          <w:tcPr>
            <w:tcW w:w="3232" w:type="pct"/>
          </w:tcPr>
          <w:p w:rsidR="00FF6FDD" w:rsidRPr="008A0E63" w:rsidRDefault="00FF6FDD" w:rsidP="00210AA4">
            <w:pPr>
              <w:spacing w:line="240" w:lineRule="exact"/>
              <w:ind w:left="606" w:hangingChars="303" w:hanging="606"/>
              <w:rPr>
                <w:rFonts w:ascii="ＭＳ ゴシック" w:eastAsia="ＭＳ ゴシック" w:hAnsi="ＭＳ ゴシック"/>
                <w:sz w:val="20"/>
                <w:szCs w:val="20"/>
              </w:rPr>
            </w:pPr>
          </w:p>
        </w:tc>
      </w:tr>
      <w:tr w:rsidR="00FF6FDD" w:rsidRPr="008A0E63" w:rsidTr="00210AA4">
        <w:trPr>
          <w:trHeight w:val="992"/>
        </w:trPr>
        <w:tc>
          <w:tcPr>
            <w:tcW w:w="248" w:type="pct"/>
            <w:vAlign w:val="center"/>
          </w:tcPr>
          <w:p w:rsidR="00FF6FDD" w:rsidRPr="008A0E63" w:rsidRDefault="00FF6FDD" w:rsidP="00210AA4">
            <w:pPr>
              <w:jc w:val="center"/>
              <w:rPr>
                <w:rFonts w:ascii="ＭＳ ゴシック" w:eastAsia="ＭＳ ゴシック" w:hAnsi="ＭＳ ゴシック"/>
                <w:sz w:val="22"/>
              </w:rPr>
            </w:pPr>
            <w:r w:rsidRPr="008A0E63">
              <w:rPr>
                <w:rFonts w:ascii="ＭＳ ゴシック" w:eastAsia="ＭＳ ゴシック" w:hAnsi="ＭＳ ゴシック" w:hint="eastAsia"/>
                <w:sz w:val="22"/>
              </w:rPr>
              <w:t>2</w:t>
            </w:r>
          </w:p>
        </w:tc>
        <w:tc>
          <w:tcPr>
            <w:tcW w:w="1521" w:type="pct"/>
          </w:tcPr>
          <w:p w:rsidR="00FF6FDD" w:rsidRPr="008A0E63" w:rsidRDefault="00FF6FDD" w:rsidP="00210AA4">
            <w:pPr>
              <w:rPr>
                <w:rFonts w:ascii="ＭＳ ゴシック" w:eastAsia="ＭＳ ゴシック" w:hAnsi="ＭＳ ゴシック"/>
                <w:sz w:val="22"/>
              </w:rPr>
            </w:pPr>
          </w:p>
          <w:p w:rsidR="00FF6FDD" w:rsidRPr="008A0E63" w:rsidRDefault="00FF6FDD" w:rsidP="00210AA4">
            <w:pPr>
              <w:rPr>
                <w:rFonts w:ascii="ＭＳ ゴシック" w:eastAsia="ＭＳ ゴシック" w:hAnsi="ＭＳ ゴシック"/>
                <w:sz w:val="22"/>
              </w:rPr>
            </w:pPr>
          </w:p>
        </w:tc>
        <w:tc>
          <w:tcPr>
            <w:tcW w:w="3232" w:type="pct"/>
          </w:tcPr>
          <w:p w:rsidR="00FF6FDD" w:rsidRPr="008A0E63" w:rsidRDefault="00FF6FDD" w:rsidP="00210AA4">
            <w:pPr>
              <w:spacing w:line="240" w:lineRule="exact"/>
              <w:ind w:left="606" w:hangingChars="303" w:hanging="606"/>
              <w:rPr>
                <w:rFonts w:ascii="ＭＳ ゴシック" w:eastAsia="ＭＳ ゴシック" w:hAnsi="ＭＳ ゴシック"/>
                <w:sz w:val="20"/>
                <w:szCs w:val="20"/>
              </w:rPr>
            </w:pPr>
          </w:p>
        </w:tc>
      </w:tr>
      <w:tr w:rsidR="00FF6FDD" w:rsidRPr="008A0E63" w:rsidTr="00210AA4">
        <w:trPr>
          <w:trHeight w:val="979"/>
        </w:trPr>
        <w:tc>
          <w:tcPr>
            <w:tcW w:w="248" w:type="pct"/>
            <w:vAlign w:val="center"/>
          </w:tcPr>
          <w:p w:rsidR="00FF6FDD" w:rsidRPr="008A0E63" w:rsidRDefault="00FF6FDD" w:rsidP="00210AA4">
            <w:pPr>
              <w:jc w:val="center"/>
              <w:rPr>
                <w:rFonts w:ascii="ＭＳ ゴシック" w:eastAsia="ＭＳ ゴシック" w:hAnsi="ＭＳ ゴシック"/>
                <w:sz w:val="22"/>
              </w:rPr>
            </w:pPr>
            <w:r w:rsidRPr="008A0E63">
              <w:rPr>
                <w:rFonts w:ascii="ＭＳ ゴシック" w:eastAsia="ＭＳ ゴシック" w:hAnsi="ＭＳ ゴシック" w:hint="eastAsia"/>
                <w:sz w:val="22"/>
              </w:rPr>
              <w:t>3</w:t>
            </w:r>
          </w:p>
        </w:tc>
        <w:tc>
          <w:tcPr>
            <w:tcW w:w="1521" w:type="pct"/>
          </w:tcPr>
          <w:p w:rsidR="00FF6FDD" w:rsidRPr="008A0E63" w:rsidRDefault="00FF6FDD" w:rsidP="00210AA4">
            <w:pPr>
              <w:rPr>
                <w:rFonts w:ascii="ＭＳ ゴシック" w:eastAsia="ＭＳ ゴシック" w:hAnsi="ＭＳ ゴシック"/>
                <w:sz w:val="22"/>
              </w:rPr>
            </w:pPr>
          </w:p>
          <w:p w:rsidR="00FF6FDD" w:rsidRPr="008A0E63" w:rsidRDefault="00FF6FDD" w:rsidP="00210AA4">
            <w:pPr>
              <w:rPr>
                <w:rFonts w:ascii="ＭＳ ゴシック" w:eastAsia="ＭＳ ゴシック" w:hAnsi="ＭＳ ゴシック"/>
                <w:sz w:val="22"/>
              </w:rPr>
            </w:pPr>
          </w:p>
        </w:tc>
        <w:tc>
          <w:tcPr>
            <w:tcW w:w="3232" w:type="pct"/>
          </w:tcPr>
          <w:p w:rsidR="00FF6FDD" w:rsidRPr="008A0E63" w:rsidRDefault="00FF6FDD" w:rsidP="00210AA4">
            <w:pPr>
              <w:spacing w:line="240" w:lineRule="exact"/>
              <w:ind w:left="606" w:hangingChars="303" w:hanging="606"/>
              <w:rPr>
                <w:rFonts w:ascii="ＭＳ ゴシック" w:eastAsia="ＭＳ ゴシック" w:hAnsi="ＭＳ ゴシック"/>
                <w:sz w:val="20"/>
                <w:szCs w:val="20"/>
              </w:rPr>
            </w:pPr>
          </w:p>
        </w:tc>
      </w:tr>
    </w:tbl>
    <w:p w:rsidR="00FF6FDD" w:rsidRPr="008A0E63" w:rsidRDefault="00FF6FDD" w:rsidP="00FF6FDD">
      <w:pPr>
        <w:jc w:val="right"/>
        <w:rPr>
          <w:rFonts w:ascii="ＭＳ ゴシック" w:eastAsia="ＭＳ ゴシック" w:hAnsi="ＭＳ ゴシック"/>
          <w:sz w:val="22"/>
        </w:rPr>
      </w:pPr>
      <w:r w:rsidRPr="008A0E63">
        <w:rPr>
          <w:rFonts w:ascii="ＭＳ ゴシック" w:eastAsia="ＭＳ ゴシック" w:hAnsi="ＭＳ ゴシック" w:hint="eastAsia"/>
          <w:sz w:val="22"/>
        </w:rPr>
        <w:t>（行が不足する場合は、適宜行の追加をして下さい。）</w:t>
      </w:r>
    </w:p>
    <w:p w:rsidR="00873BE2" w:rsidRPr="00FF6FDD" w:rsidRDefault="00873BE2" w:rsidP="00FF6FDD"/>
    <w:sectPr w:rsidR="00873BE2" w:rsidRPr="00FF6FDD" w:rsidSect="0086594A">
      <w:headerReference w:type="default" r:id="rId11"/>
      <w:footerReference w:type="default" r:id="rId12"/>
      <w:pgSz w:w="11906" w:h="16838" w:code="9"/>
      <w:pgMar w:top="1134" w:right="1474" w:bottom="1134" w:left="1474" w:header="850" w:footer="227"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46" w:rsidRDefault="00BE7246" w:rsidP="00AF7214">
      <w:r>
        <w:separator/>
      </w:r>
    </w:p>
  </w:endnote>
  <w:endnote w:type="continuationSeparator" w:id="0">
    <w:p w:rsidR="00BE7246" w:rsidRDefault="00BE7246" w:rsidP="00AF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sdtContent>
      <w:p w:rsidR="00BE7246" w:rsidRDefault="00BE7246" w:rsidP="0086594A">
        <w:pPr>
          <w:pStyle w:val="ab"/>
          <w:spacing w:line="240" w:lineRule="auto"/>
          <w:jc w:val="center"/>
        </w:pPr>
        <w:r>
          <w:fldChar w:fldCharType="begin"/>
        </w:r>
        <w:r>
          <w:instrText>PAGE   \* MERGEFORMAT</w:instrText>
        </w:r>
        <w:r>
          <w:fldChar w:fldCharType="separate"/>
        </w:r>
        <w:r w:rsidR="006910C4" w:rsidRPr="006910C4">
          <w:rPr>
            <w:noProof/>
            <w:lang w:val="ja-JP"/>
          </w:rPr>
          <w:t>-</w:t>
        </w:r>
        <w:r w:rsidR="006910C4">
          <w:rPr>
            <w:noProof/>
          </w:rPr>
          <w:t xml:space="preserve"> 1 -</w:t>
        </w:r>
        <w:r>
          <w:fldChar w:fldCharType="end"/>
        </w:r>
      </w:p>
    </w:sdtContent>
  </w:sdt>
  <w:p w:rsidR="00BE7246" w:rsidRDefault="00BE72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46" w:rsidRDefault="00BE7246" w:rsidP="00AF7214">
      <w:r>
        <w:separator/>
      </w:r>
    </w:p>
  </w:footnote>
  <w:footnote w:type="continuationSeparator" w:id="0">
    <w:p w:rsidR="00BE7246" w:rsidRDefault="00BE7246" w:rsidP="00AF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246" w:rsidRPr="00125B20" w:rsidRDefault="00BE7246" w:rsidP="00D768E6">
    <w:pPr>
      <w:pStyle w:val="a9"/>
      <w:spacing w:line="240" w:lineRule="auto"/>
      <w:rPr>
        <w:sz w:val="20"/>
        <w:szCs w:val="20"/>
      </w:rPr>
    </w:pPr>
    <w:r>
      <w:rPr>
        <w:rFonts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56C"/>
    <w:multiLevelType w:val="hybridMultilevel"/>
    <w:tmpl w:val="9BF8014A"/>
    <w:lvl w:ilvl="0" w:tplc="A656A02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 w15:restartNumberingAfterBreak="0">
    <w:nsid w:val="14AA6BD4"/>
    <w:multiLevelType w:val="hybridMultilevel"/>
    <w:tmpl w:val="EE8E5644"/>
    <w:lvl w:ilvl="0" w:tplc="A8FA075E">
      <w:start w:val="3"/>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5"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6494134"/>
    <w:multiLevelType w:val="hybridMultilevel"/>
    <w:tmpl w:val="626E9C8A"/>
    <w:lvl w:ilvl="0" w:tplc="4F641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E1C083A"/>
    <w:multiLevelType w:val="hybridMultilevel"/>
    <w:tmpl w:val="1702E76A"/>
    <w:lvl w:ilvl="0" w:tplc="EE04B70E">
      <w:start w:val="2"/>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476C33"/>
    <w:multiLevelType w:val="hybridMultilevel"/>
    <w:tmpl w:val="4B2AF8FA"/>
    <w:lvl w:ilvl="0" w:tplc="4678DBF4">
      <w:numFmt w:val="bullet"/>
      <w:lvlText w:val="□"/>
      <w:lvlJc w:val="left"/>
      <w:pPr>
        <w:ind w:left="36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6"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8E6998"/>
    <w:multiLevelType w:val="hybridMultilevel"/>
    <w:tmpl w:val="94202D2C"/>
    <w:lvl w:ilvl="0" w:tplc="898EA44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183C54"/>
    <w:multiLevelType w:val="hybridMultilevel"/>
    <w:tmpl w:val="AD6EEB78"/>
    <w:lvl w:ilvl="0" w:tplc="8F74F452">
      <w:start w:val="3"/>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C546D3C"/>
    <w:multiLevelType w:val="hybridMultilevel"/>
    <w:tmpl w:val="F4FAE706"/>
    <w:lvl w:ilvl="0" w:tplc="DAB02050">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0"/>
  </w:num>
  <w:num w:numId="3">
    <w:abstractNumId w:val="14"/>
  </w:num>
  <w:num w:numId="4">
    <w:abstractNumId w:val="18"/>
  </w:num>
  <w:num w:numId="5">
    <w:abstractNumId w:val="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8"/>
  </w:num>
  <w:num w:numId="11">
    <w:abstractNumId w:val="15"/>
  </w:num>
  <w:num w:numId="12">
    <w:abstractNumId w:val="12"/>
  </w:num>
  <w:num w:numId="13">
    <w:abstractNumId w:val="17"/>
  </w:num>
  <w:num w:numId="14">
    <w:abstractNumId w:val="1"/>
  </w:num>
  <w:num w:numId="15">
    <w:abstractNumId w:val="12"/>
  </w:num>
  <w:num w:numId="16">
    <w:abstractNumId w:val="10"/>
  </w:num>
  <w:num w:numId="17">
    <w:abstractNumId w:val="16"/>
  </w:num>
  <w:num w:numId="18">
    <w:abstractNumId w:val="2"/>
  </w:num>
  <w:num w:numId="19">
    <w:abstractNumId w:val="4"/>
  </w:num>
  <w:num w:numId="20">
    <w:abstractNumId w:val="13"/>
  </w:num>
  <w:num w:numId="21">
    <w:abstractNumId w:val="0"/>
  </w:num>
  <w:num w:numId="22">
    <w:abstractNumId w:val="9"/>
  </w:num>
  <w:num w:numId="23">
    <w:abstractNumId w:val="23"/>
  </w:num>
  <w:num w:numId="24">
    <w:abstractNumId w:val="11"/>
  </w:num>
  <w:num w:numId="25">
    <w:abstractNumId w:val="21"/>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1D7A"/>
    <w:rsid w:val="000031CE"/>
    <w:rsid w:val="000033E2"/>
    <w:rsid w:val="00004B7A"/>
    <w:rsid w:val="00005BD4"/>
    <w:rsid w:val="000074E5"/>
    <w:rsid w:val="00011421"/>
    <w:rsid w:val="00013C39"/>
    <w:rsid w:val="000152AE"/>
    <w:rsid w:val="0001603F"/>
    <w:rsid w:val="00016F69"/>
    <w:rsid w:val="00017122"/>
    <w:rsid w:val="00017437"/>
    <w:rsid w:val="00023515"/>
    <w:rsid w:val="00024328"/>
    <w:rsid w:val="000266B8"/>
    <w:rsid w:val="00026D32"/>
    <w:rsid w:val="00031089"/>
    <w:rsid w:val="00031912"/>
    <w:rsid w:val="00031FA2"/>
    <w:rsid w:val="00032AF3"/>
    <w:rsid w:val="0003464C"/>
    <w:rsid w:val="00034FAD"/>
    <w:rsid w:val="00035465"/>
    <w:rsid w:val="000356A0"/>
    <w:rsid w:val="000370DE"/>
    <w:rsid w:val="00040E46"/>
    <w:rsid w:val="000419F4"/>
    <w:rsid w:val="00041AAD"/>
    <w:rsid w:val="00041F9F"/>
    <w:rsid w:val="00042E94"/>
    <w:rsid w:val="000438A6"/>
    <w:rsid w:val="00043D37"/>
    <w:rsid w:val="00044380"/>
    <w:rsid w:val="000454DE"/>
    <w:rsid w:val="00047291"/>
    <w:rsid w:val="00051635"/>
    <w:rsid w:val="0005256C"/>
    <w:rsid w:val="00052C10"/>
    <w:rsid w:val="00052CA2"/>
    <w:rsid w:val="00054B3F"/>
    <w:rsid w:val="00056334"/>
    <w:rsid w:val="00057A47"/>
    <w:rsid w:val="00060C22"/>
    <w:rsid w:val="00061AB5"/>
    <w:rsid w:val="0006585E"/>
    <w:rsid w:val="00066DE0"/>
    <w:rsid w:val="00067101"/>
    <w:rsid w:val="00067481"/>
    <w:rsid w:val="000676B9"/>
    <w:rsid w:val="00067E32"/>
    <w:rsid w:val="00071826"/>
    <w:rsid w:val="000732E8"/>
    <w:rsid w:val="00074AEF"/>
    <w:rsid w:val="00074DA5"/>
    <w:rsid w:val="00075AA8"/>
    <w:rsid w:val="00081AB9"/>
    <w:rsid w:val="00082753"/>
    <w:rsid w:val="00083FAE"/>
    <w:rsid w:val="000843EB"/>
    <w:rsid w:val="00084825"/>
    <w:rsid w:val="000865AF"/>
    <w:rsid w:val="00091E08"/>
    <w:rsid w:val="00091F4C"/>
    <w:rsid w:val="000976B5"/>
    <w:rsid w:val="000A0FC1"/>
    <w:rsid w:val="000A5437"/>
    <w:rsid w:val="000A6EBF"/>
    <w:rsid w:val="000A73BB"/>
    <w:rsid w:val="000B04DE"/>
    <w:rsid w:val="000B2B2B"/>
    <w:rsid w:val="000B3246"/>
    <w:rsid w:val="000B4BBD"/>
    <w:rsid w:val="000B5051"/>
    <w:rsid w:val="000B61FB"/>
    <w:rsid w:val="000B6665"/>
    <w:rsid w:val="000B7296"/>
    <w:rsid w:val="000B765E"/>
    <w:rsid w:val="000C0DC0"/>
    <w:rsid w:val="000C3E81"/>
    <w:rsid w:val="000C48C9"/>
    <w:rsid w:val="000C5058"/>
    <w:rsid w:val="000D04B4"/>
    <w:rsid w:val="000D0E4C"/>
    <w:rsid w:val="000D0EF6"/>
    <w:rsid w:val="000D2D28"/>
    <w:rsid w:val="000D6142"/>
    <w:rsid w:val="000D69B5"/>
    <w:rsid w:val="000D7CBB"/>
    <w:rsid w:val="000E27EE"/>
    <w:rsid w:val="000E3275"/>
    <w:rsid w:val="000E7122"/>
    <w:rsid w:val="000E75D5"/>
    <w:rsid w:val="000E7BA1"/>
    <w:rsid w:val="000F48A0"/>
    <w:rsid w:val="000F4D02"/>
    <w:rsid w:val="000F5177"/>
    <w:rsid w:val="000F7971"/>
    <w:rsid w:val="000F79C0"/>
    <w:rsid w:val="0010021D"/>
    <w:rsid w:val="001024DC"/>
    <w:rsid w:val="00102AC4"/>
    <w:rsid w:val="00103502"/>
    <w:rsid w:val="00104AC4"/>
    <w:rsid w:val="00105F9C"/>
    <w:rsid w:val="00110897"/>
    <w:rsid w:val="001114B0"/>
    <w:rsid w:val="00111D1C"/>
    <w:rsid w:val="001127CB"/>
    <w:rsid w:val="00114BB5"/>
    <w:rsid w:val="001157E5"/>
    <w:rsid w:val="0011592B"/>
    <w:rsid w:val="00116AA6"/>
    <w:rsid w:val="00116B01"/>
    <w:rsid w:val="00117043"/>
    <w:rsid w:val="001174C7"/>
    <w:rsid w:val="00121597"/>
    <w:rsid w:val="001240A3"/>
    <w:rsid w:val="001245F1"/>
    <w:rsid w:val="00125B20"/>
    <w:rsid w:val="0013043C"/>
    <w:rsid w:val="00130783"/>
    <w:rsid w:val="00130A75"/>
    <w:rsid w:val="00132D50"/>
    <w:rsid w:val="00136650"/>
    <w:rsid w:val="0013714E"/>
    <w:rsid w:val="001410A1"/>
    <w:rsid w:val="00141E7F"/>
    <w:rsid w:val="00146BA2"/>
    <w:rsid w:val="0014739E"/>
    <w:rsid w:val="001475C6"/>
    <w:rsid w:val="00150055"/>
    <w:rsid w:val="001502DC"/>
    <w:rsid w:val="001527D4"/>
    <w:rsid w:val="00152DFC"/>
    <w:rsid w:val="0015330F"/>
    <w:rsid w:val="0015341B"/>
    <w:rsid w:val="001573EA"/>
    <w:rsid w:val="00157547"/>
    <w:rsid w:val="001575CC"/>
    <w:rsid w:val="00160501"/>
    <w:rsid w:val="00163BCA"/>
    <w:rsid w:val="00164BBA"/>
    <w:rsid w:val="00165406"/>
    <w:rsid w:val="001659CB"/>
    <w:rsid w:val="00166867"/>
    <w:rsid w:val="00167C70"/>
    <w:rsid w:val="0017115A"/>
    <w:rsid w:val="001731F9"/>
    <w:rsid w:val="00177664"/>
    <w:rsid w:val="001806BE"/>
    <w:rsid w:val="001817AC"/>
    <w:rsid w:val="00183078"/>
    <w:rsid w:val="0018387B"/>
    <w:rsid w:val="00184DC4"/>
    <w:rsid w:val="001851D7"/>
    <w:rsid w:val="00186543"/>
    <w:rsid w:val="00186F39"/>
    <w:rsid w:val="00187C45"/>
    <w:rsid w:val="00190845"/>
    <w:rsid w:val="00190985"/>
    <w:rsid w:val="00190CAB"/>
    <w:rsid w:val="00191DAE"/>
    <w:rsid w:val="00191FC0"/>
    <w:rsid w:val="00192FBD"/>
    <w:rsid w:val="001931C2"/>
    <w:rsid w:val="001943D2"/>
    <w:rsid w:val="0019491E"/>
    <w:rsid w:val="00196401"/>
    <w:rsid w:val="001974FB"/>
    <w:rsid w:val="00197A3B"/>
    <w:rsid w:val="001A083E"/>
    <w:rsid w:val="001A3625"/>
    <w:rsid w:val="001A4CDF"/>
    <w:rsid w:val="001B0DC7"/>
    <w:rsid w:val="001B0EBC"/>
    <w:rsid w:val="001B34BC"/>
    <w:rsid w:val="001B54C1"/>
    <w:rsid w:val="001B5ECA"/>
    <w:rsid w:val="001B7B44"/>
    <w:rsid w:val="001C02C8"/>
    <w:rsid w:val="001C070D"/>
    <w:rsid w:val="001C0A8D"/>
    <w:rsid w:val="001C2E42"/>
    <w:rsid w:val="001C2ED6"/>
    <w:rsid w:val="001C2F32"/>
    <w:rsid w:val="001C4A85"/>
    <w:rsid w:val="001C5270"/>
    <w:rsid w:val="001C595B"/>
    <w:rsid w:val="001C5B55"/>
    <w:rsid w:val="001C6196"/>
    <w:rsid w:val="001D1F29"/>
    <w:rsid w:val="001D65A4"/>
    <w:rsid w:val="001E0770"/>
    <w:rsid w:val="001E2980"/>
    <w:rsid w:val="001E3A5E"/>
    <w:rsid w:val="001E3DF5"/>
    <w:rsid w:val="001E45F9"/>
    <w:rsid w:val="001E5952"/>
    <w:rsid w:val="001E604F"/>
    <w:rsid w:val="001E6560"/>
    <w:rsid w:val="001E7C51"/>
    <w:rsid w:val="001F0E86"/>
    <w:rsid w:val="001F1A17"/>
    <w:rsid w:val="001F1EB4"/>
    <w:rsid w:val="001F22A9"/>
    <w:rsid w:val="001F2F0A"/>
    <w:rsid w:val="001F3900"/>
    <w:rsid w:val="001F4255"/>
    <w:rsid w:val="001F4A82"/>
    <w:rsid w:val="001F50DD"/>
    <w:rsid w:val="001F5E48"/>
    <w:rsid w:val="001F5EBC"/>
    <w:rsid w:val="00201211"/>
    <w:rsid w:val="002029A9"/>
    <w:rsid w:val="002039FA"/>
    <w:rsid w:val="002072A7"/>
    <w:rsid w:val="00210F7B"/>
    <w:rsid w:val="00212308"/>
    <w:rsid w:val="0021393B"/>
    <w:rsid w:val="0021510F"/>
    <w:rsid w:val="00221CAE"/>
    <w:rsid w:val="00223354"/>
    <w:rsid w:val="002241DC"/>
    <w:rsid w:val="0022520C"/>
    <w:rsid w:val="002275DD"/>
    <w:rsid w:val="00227C29"/>
    <w:rsid w:val="00230CD2"/>
    <w:rsid w:val="002328A0"/>
    <w:rsid w:val="00232D06"/>
    <w:rsid w:val="00233F79"/>
    <w:rsid w:val="002341EE"/>
    <w:rsid w:val="0023566E"/>
    <w:rsid w:val="00237E8B"/>
    <w:rsid w:val="00240282"/>
    <w:rsid w:val="002405E7"/>
    <w:rsid w:val="00241463"/>
    <w:rsid w:val="0024207E"/>
    <w:rsid w:val="002420A6"/>
    <w:rsid w:val="002434F4"/>
    <w:rsid w:val="00244409"/>
    <w:rsid w:val="00247D95"/>
    <w:rsid w:val="002503D4"/>
    <w:rsid w:val="00250C0D"/>
    <w:rsid w:val="0025250D"/>
    <w:rsid w:val="002525EF"/>
    <w:rsid w:val="00253616"/>
    <w:rsid w:val="0025515B"/>
    <w:rsid w:val="00255EA7"/>
    <w:rsid w:val="0025693E"/>
    <w:rsid w:val="0026139E"/>
    <w:rsid w:val="00261FCE"/>
    <w:rsid w:val="00263EF8"/>
    <w:rsid w:val="002652AF"/>
    <w:rsid w:val="00265A00"/>
    <w:rsid w:val="00266333"/>
    <w:rsid w:val="002704CD"/>
    <w:rsid w:val="00270EC5"/>
    <w:rsid w:val="0027361F"/>
    <w:rsid w:val="00273DA5"/>
    <w:rsid w:val="0027403E"/>
    <w:rsid w:val="002740BF"/>
    <w:rsid w:val="002740EB"/>
    <w:rsid w:val="00275229"/>
    <w:rsid w:val="002753D7"/>
    <w:rsid w:val="002770DC"/>
    <w:rsid w:val="00280571"/>
    <w:rsid w:val="00280855"/>
    <w:rsid w:val="00281C78"/>
    <w:rsid w:val="00282C69"/>
    <w:rsid w:val="00282D64"/>
    <w:rsid w:val="00283CEB"/>
    <w:rsid w:val="00285056"/>
    <w:rsid w:val="002859A2"/>
    <w:rsid w:val="00285FE5"/>
    <w:rsid w:val="00286EAB"/>
    <w:rsid w:val="00287C11"/>
    <w:rsid w:val="00291E85"/>
    <w:rsid w:val="002923A7"/>
    <w:rsid w:val="00293D77"/>
    <w:rsid w:val="00295121"/>
    <w:rsid w:val="00295613"/>
    <w:rsid w:val="002961FA"/>
    <w:rsid w:val="002974DE"/>
    <w:rsid w:val="00297E1D"/>
    <w:rsid w:val="002A6704"/>
    <w:rsid w:val="002A705E"/>
    <w:rsid w:val="002A721C"/>
    <w:rsid w:val="002A7B7B"/>
    <w:rsid w:val="002B1447"/>
    <w:rsid w:val="002B2A39"/>
    <w:rsid w:val="002B4783"/>
    <w:rsid w:val="002B6CA6"/>
    <w:rsid w:val="002B75F4"/>
    <w:rsid w:val="002C3B2C"/>
    <w:rsid w:val="002C3FAF"/>
    <w:rsid w:val="002C515C"/>
    <w:rsid w:val="002C5400"/>
    <w:rsid w:val="002C57E0"/>
    <w:rsid w:val="002C5BA7"/>
    <w:rsid w:val="002C7A80"/>
    <w:rsid w:val="002D0977"/>
    <w:rsid w:val="002D0E5C"/>
    <w:rsid w:val="002D1361"/>
    <w:rsid w:val="002D17EF"/>
    <w:rsid w:val="002D3286"/>
    <w:rsid w:val="002D3885"/>
    <w:rsid w:val="002D5EEF"/>
    <w:rsid w:val="002D74D5"/>
    <w:rsid w:val="002E2656"/>
    <w:rsid w:val="002E2862"/>
    <w:rsid w:val="002E2EEE"/>
    <w:rsid w:val="002E423A"/>
    <w:rsid w:val="002E62C7"/>
    <w:rsid w:val="002E6FF6"/>
    <w:rsid w:val="002E7DBA"/>
    <w:rsid w:val="002F0100"/>
    <w:rsid w:val="002F0894"/>
    <w:rsid w:val="002F0E67"/>
    <w:rsid w:val="002F175E"/>
    <w:rsid w:val="002F2451"/>
    <w:rsid w:val="002F4181"/>
    <w:rsid w:val="002F4610"/>
    <w:rsid w:val="002F4974"/>
    <w:rsid w:val="00302DBB"/>
    <w:rsid w:val="00303588"/>
    <w:rsid w:val="00304E93"/>
    <w:rsid w:val="003053BE"/>
    <w:rsid w:val="00307980"/>
    <w:rsid w:val="003079FE"/>
    <w:rsid w:val="003106B5"/>
    <w:rsid w:val="0031086D"/>
    <w:rsid w:val="00313B54"/>
    <w:rsid w:val="003143C2"/>
    <w:rsid w:val="0031501F"/>
    <w:rsid w:val="00321213"/>
    <w:rsid w:val="003224E5"/>
    <w:rsid w:val="00323F47"/>
    <w:rsid w:val="00325E82"/>
    <w:rsid w:val="00325EE5"/>
    <w:rsid w:val="003306C8"/>
    <w:rsid w:val="003313E6"/>
    <w:rsid w:val="00331670"/>
    <w:rsid w:val="00331FE9"/>
    <w:rsid w:val="00332993"/>
    <w:rsid w:val="00333B6C"/>
    <w:rsid w:val="00337709"/>
    <w:rsid w:val="00337963"/>
    <w:rsid w:val="003402D8"/>
    <w:rsid w:val="00341A2C"/>
    <w:rsid w:val="00341B08"/>
    <w:rsid w:val="003426AE"/>
    <w:rsid w:val="003435AE"/>
    <w:rsid w:val="00344C39"/>
    <w:rsid w:val="003459CC"/>
    <w:rsid w:val="0034625F"/>
    <w:rsid w:val="00347FDA"/>
    <w:rsid w:val="003500DA"/>
    <w:rsid w:val="00350260"/>
    <w:rsid w:val="00352773"/>
    <w:rsid w:val="0035419A"/>
    <w:rsid w:val="00354A47"/>
    <w:rsid w:val="003563B5"/>
    <w:rsid w:val="003563ED"/>
    <w:rsid w:val="0035675B"/>
    <w:rsid w:val="0035710A"/>
    <w:rsid w:val="0036015D"/>
    <w:rsid w:val="00365B47"/>
    <w:rsid w:val="0036639C"/>
    <w:rsid w:val="00367103"/>
    <w:rsid w:val="003705F8"/>
    <w:rsid w:val="00370681"/>
    <w:rsid w:val="0037392F"/>
    <w:rsid w:val="003753C7"/>
    <w:rsid w:val="00375C85"/>
    <w:rsid w:val="0037648B"/>
    <w:rsid w:val="00377FB3"/>
    <w:rsid w:val="00380665"/>
    <w:rsid w:val="00380708"/>
    <w:rsid w:val="00380944"/>
    <w:rsid w:val="0038099E"/>
    <w:rsid w:val="003832B1"/>
    <w:rsid w:val="0038764D"/>
    <w:rsid w:val="00387A9B"/>
    <w:rsid w:val="00391AA4"/>
    <w:rsid w:val="00394685"/>
    <w:rsid w:val="003963A5"/>
    <w:rsid w:val="00396927"/>
    <w:rsid w:val="00396ADB"/>
    <w:rsid w:val="003A1F8B"/>
    <w:rsid w:val="003A44A3"/>
    <w:rsid w:val="003B0FB8"/>
    <w:rsid w:val="003B251E"/>
    <w:rsid w:val="003B58CB"/>
    <w:rsid w:val="003C130B"/>
    <w:rsid w:val="003C36A7"/>
    <w:rsid w:val="003C76FD"/>
    <w:rsid w:val="003D057B"/>
    <w:rsid w:val="003D235B"/>
    <w:rsid w:val="003D420C"/>
    <w:rsid w:val="003D57D2"/>
    <w:rsid w:val="003E186F"/>
    <w:rsid w:val="003E21C9"/>
    <w:rsid w:val="003E22C0"/>
    <w:rsid w:val="003E4701"/>
    <w:rsid w:val="003E4B28"/>
    <w:rsid w:val="003E65F8"/>
    <w:rsid w:val="003E67C1"/>
    <w:rsid w:val="003E7A4E"/>
    <w:rsid w:val="003F17F6"/>
    <w:rsid w:val="003F1A1C"/>
    <w:rsid w:val="003F2C4B"/>
    <w:rsid w:val="003F35AF"/>
    <w:rsid w:val="003F4393"/>
    <w:rsid w:val="003F5F04"/>
    <w:rsid w:val="003F70D2"/>
    <w:rsid w:val="003F7388"/>
    <w:rsid w:val="004001C4"/>
    <w:rsid w:val="00400411"/>
    <w:rsid w:val="00400D9E"/>
    <w:rsid w:val="00401102"/>
    <w:rsid w:val="00403717"/>
    <w:rsid w:val="00404945"/>
    <w:rsid w:val="00405C16"/>
    <w:rsid w:val="00405FE5"/>
    <w:rsid w:val="00406E68"/>
    <w:rsid w:val="0041043C"/>
    <w:rsid w:val="00412DE4"/>
    <w:rsid w:val="00414C81"/>
    <w:rsid w:val="00416057"/>
    <w:rsid w:val="00416CF6"/>
    <w:rsid w:val="00417E73"/>
    <w:rsid w:val="00420F44"/>
    <w:rsid w:val="00422A1A"/>
    <w:rsid w:val="00423CC7"/>
    <w:rsid w:val="004243A2"/>
    <w:rsid w:val="00427AF5"/>
    <w:rsid w:val="00427EFC"/>
    <w:rsid w:val="00427F47"/>
    <w:rsid w:val="004303CF"/>
    <w:rsid w:val="00431C72"/>
    <w:rsid w:val="004322A6"/>
    <w:rsid w:val="00432FAB"/>
    <w:rsid w:val="004330F4"/>
    <w:rsid w:val="004350EF"/>
    <w:rsid w:val="00440F0B"/>
    <w:rsid w:val="00443D86"/>
    <w:rsid w:val="00443F38"/>
    <w:rsid w:val="00445762"/>
    <w:rsid w:val="004457CF"/>
    <w:rsid w:val="00445C11"/>
    <w:rsid w:val="0045065F"/>
    <w:rsid w:val="00451D81"/>
    <w:rsid w:val="004542A2"/>
    <w:rsid w:val="00454BEB"/>
    <w:rsid w:val="00455C2A"/>
    <w:rsid w:val="00460545"/>
    <w:rsid w:val="00460D6C"/>
    <w:rsid w:val="00464124"/>
    <w:rsid w:val="00464347"/>
    <w:rsid w:val="00467F77"/>
    <w:rsid w:val="00474019"/>
    <w:rsid w:val="004748BB"/>
    <w:rsid w:val="00475B5E"/>
    <w:rsid w:val="00481CBC"/>
    <w:rsid w:val="00483466"/>
    <w:rsid w:val="00484136"/>
    <w:rsid w:val="00487895"/>
    <w:rsid w:val="0049415E"/>
    <w:rsid w:val="00494F53"/>
    <w:rsid w:val="00496D74"/>
    <w:rsid w:val="004A0423"/>
    <w:rsid w:val="004A2996"/>
    <w:rsid w:val="004A57F7"/>
    <w:rsid w:val="004A61C5"/>
    <w:rsid w:val="004A61E3"/>
    <w:rsid w:val="004A62D6"/>
    <w:rsid w:val="004B0346"/>
    <w:rsid w:val="004B1F64"/>
    <w:rsid w:val="004B2EFB"/>
    <w:rsid w:val="004B6336"/>
    <w:rsid w:val="004B6C9D"/>
    <w:rsid w:val="004B71DC"/>
    <w:rsid w:val="004C0636"/>
    <w:rsid w:val="004C0CF3"/>
    <w:rsid w:val="004C26D5"/>
    <w:rsid w:val="004C45CA"/>
    <w:rsid w:val="004C63D7"/>
    <w:rsid w:val="004D1153"/>
    <w:rsid w:val="004D396A"/>
    <w:rsid w:val="004D4EBD"/>
    <w:rsid w:val="004D4ED9"/>
    <w:rsid w:val="004D5299"/>
    <w:rsid w:val="004D60C1"/>
    <w:rsid w:val="004D7198"/>
    <w:rsid w:val="004D7A79"/>
    <w:rsid w:val="004D7E21"/>
    <w:rsid w:val="004D7F0A"/>
    <w:rsid w:val="004E1352"/>
    <w:rsid w:val="004E13CF"/>
    <w:rsid w:val="004E18B6"/>
    <w:rsid w:val="004E1EE8"/>
    <w:rsid w:val="004E3AF1"/>
    <w:rsid w:val="004E4265"/>
    <w:rsid w:val="004E5AF7"/>
    <w:rsid w:val="004E5FAA"/>
    <w:rsid w:val="004F149A"/>
    <w:rsid w:val="004F263B"/>
    <w:rsid w:val="004F29B4"/>
    <w:rsid w:val="004F36F9"/>
    <w:rsid w:val="004F7235"/>
    <w:rsid w:val="00500760"/>
    <w:rsid w:val="00502AA1"/>
    <w:rsid w:val="00503798"/>
    <w:rsid w:val="00505435"/>
    <w:rsid w:val="0050731E"/>
    <w:rsid w:val="005073EC"/>
    <w:rsid w:val="00510A35"/>
    <w:rsid w:val="00510B82"/>
    <w:rsid w:val="005148F9"/>
    <w:rsid w:val="00515281"/>
    <w:rsid w:val="00515821"/>
    <w:rsid w:val="00516FEA"/>
    <w:rsid w:val="0051732C"/>
    <w:rsid w:val="0052019C"/>
    <w:rsid w:val="005221C3"/>
    <w:rsid w:val="00522736"/>
    <w:rsid w:val="005235EF"/>
    <w:rsid w:val="005242B6"/>
    <w:rsid w:val="0052441D"/>
    <w:rsid w:val="00524627"/>
    <w:rsid w:val="00525C09"/>
    <w:rsid w:val="00526783"/>
    <w:rsid w:val="0052685A"/>
    <w:rsid w:val="00533BB0"/>
    <w:rsid w:val="0053537A"/>
    <w:rsid w:val="00535825"/>
    <w:rsid w:val="005358DC"/>
    <w:rsid w:val="00536460"/>
    <w:rsid w:val="00537671"/>
    <w:rsid w:val="005404AD"/>
    <w:rsid w:val="00541D3F"/>
    <w:rsid w:val="005430F9"/>
    <w:rsid w:val="0054539C"/>
    <w:rsid w:val="005455AE"/>
    <w:rsid w:val="00547F0A"/>
    <w:rsid w:val="00550793"/>
    <w:rsid w:val="00550825"/>
    <w:rsid w:val="00551A3B"/>
    <w:rsid w:val="0055247C"/>
    <w:rsid w:val="0055482A"/>
    <w:rsid w:val="005549F5"/>
    <w:rsid w:val="00555713"/>
    <w:rsid w:val="0055575F"/>
    <w:rsid w:val="005563D0"/>
    <w:rsid w:val="0055655F"/>
    <w:rsid w:val="005566BA"/>
    <w:rsid w:val="00557FF3"/>
    <w:rsid w:val="00560EAC"/>
    <w:rsid w:val="0056170A"/>
    <w:rsid w:val="00561A58"/>
    <w:rsid w:val="00561A80"/>
    <w:rsid w:val="00561C20"/>
    <w:rsid w:val="0056241B"/>
    <w:rsid w:val="00564C61"/>
    <w:rsid w:val="005652AC"/>
    <w:rsid w:val="005658FD"/>
    <w:rsid w:val="00566C90"/>
    <w:rsid w:val="0057150B"/>
    <w:rsid w:val="00571BA3"/>
    <w:rsid w:val="00572B13"/>
    <w:rsid w:val="00573B36"/>
    <w:rsid w:val="005754BC"/>
    <w:rsid w:val="0057608B"/>
    <w:rsid w:val="00577364"/>
    <w:rsid w:val="005822FC"/>
    <w:rsid w:val="005830B6"/>
    <w:rsid w:val="005842D1"/>
    <w:rsid w:val="005843E3"/>
    <w:rsid w:val="00584572"/>
    <w:rsid w:val="00584707"/>
    <w:rsid w:val="0058749C"/>
    <w:rsid w:val="005877C1"/>
    <w:rsid w:val="005962CF"/>
    <w:rsid w:val="005A0F9E"/>
    <w:rsid w:val="005A77CF"/>
    <w:rsid w:val="005A7BBE"/>
    <w:rsid w:val="005A7CFB"/>
    <w:rsid w:val="005B4DFF"/>
    <w:rsid w:val="005B506C"/>
    <w:rsid w:val="005B544C"/>
    <w:rsid w:val="005B570C"/>
    <w:rsid w:val="005C35C8"/>
    <w:rsid w:val="005C4CE2"/>
    <w:rsid w:val="005C6046"/>
    <w:rsid w:val="005C7105"/>
    <w:rsid w:val="005D14ED"/>
    <w:rsid w:val="005D17BC"/>
    <w:rsid w:val="005D2E99"/>
    <w:rsid w:val="005D30DB"/>
    <w:rsid w:val="005D34A7"/>
    <w:rsid w:val="005D54C5"/>
    <w:rsid w:val="005D5BAE"/>
    <w:rsid w:val="005E1C2B"/>
    <w:rsid w:val="005E27C4"/>
    <w:rsid w:val="005E2878"/>
    <w:rsid w:val="005E2FD9"/>
    <w:rsid w:val="005E7D6B"/>
    <w:rsid w:val="005F2AB1"/>
    <w:rsid w:val="005F2D89"/>
    <w:rsid w:val="005F3293"/>
    <w:rsid w:val="005F562B"/>
    <w:rsid w:val="005F63CF"/>
    <w:rsid w:val="005F6D4D"/>
    <w:rsid w:val="005F6D66"/>
    <w:rsid w:val="0060059A"/>
    <w:rsid w:val="00601346"/>
    <w:rsid w:val="00602CAF"/>
    <w:rsid w:val="00602D49"/>
    <w:rsid w:val="00603CC0"/>
    <w:rsid w:val="00604F7D"/>
    <w:rsid w:val="00607241"/>
    <w:rsid w:val="00607CC2"/>
    <w:rsid w:val="00610541"/>
    <w:rsid w:val="00610D45"/>
    <w:rsid w:val="0061248D"/>
    <w:rsid w:val="006124D2"/>
    <w:rsid w:val="00612D39"/>
    <w:rsid w:val="00613C3F"/>
    <w:rsid w:val="006153EC"/>
    <w:rsid w:val="00617E21"/>
    <w:rsid w:val="006250DA"/>
    <w:rsid w:val="00626389"/>
    <w:rsid w:val="00627015"/>
    <w:rsid w:val="006317B2"/>
    <w:rsid w:val="00632F07"/>
    <w:rsid w:val="0063336E"/>
    <w:rsid w:val="0063443B"/>
    <w:rsid w:val="0063471F"/>
    <w:rsid w:val="00635261"/>
    <w:rsid w:val="00636519"/>
    <w:rsid w:val="006370B5"/>
    <w:rsid w:val="00637FA1"/>
    <w:rsid w:val="0064123A"/>
    <w:rsid w:val="00644D0C"/>
    <w:rsid w:val="0064536A"/>
    <w:rsid w:val="006458D0"/>
    <w:rsid w:val="0065072C"/>
    <w:rsid w:val="0065076F"/>
    <w:rsid w:val="006509CB"/>
    <w:rsid w:val="00650ADB"/>
    <w:rsid w:val="00651661"/>
    <w:rsid w:val="00651AE4"/>
    <w:rsid w:val="00651F29"/>
    <w:rsid w:val="00652366"/>
    <w:rsid w:val="00653ED3"/>
    <w:rsid w:val="006547BB"/>
    <w:rsid w:val="00657EA4"/>
    <w:rsid w:val="006622F0"/>
    <w:rsid w:val="006638F6"/>
    <w:rsid w:val="00663BFF"/>
    <w:rsid w:val="006659F4"/>
    <w:rsid w:val="00667151"/>
    <w:rsid w:val="0067000D"/>
    <w:rsid w:val="006713B7"/>
    <w:rsid w:val="00673461"/>
    <w:rsid w:val="006772BD"/>
    <w:rsid w:val="00677DF6"/>
    <w:rsid w:val="00680121"/>
    <w:rsid w:val="00681161"/>
    <w:rsid w:val="006813AC"/>
    <w:rsid w:val="00681B97"/>
    <w:rsid w:val="006836B0"/>
    <w:rsid w:val="00684C62"/>
    <w:rsid w:val="00685E6B"/>
    <w:rsid w:val="00686EC7"/>
    <w:rsid w:val="00687E99"/>
    <w:rsid w:val="006910C4"/>
    <w:rsid w:val="006931DD"/>
    <w:rsid w:val="00693271"/>
    <w:rsid w:val="00694325"/>
    <w:rsid w:val="00694C3A"/>
    <w:rsid w:val="006973FE"/>
    <w:rsid w:val="00697EA8"/>
    <w:rsid w:val="006A0FF3"/>
    <w:rsid w:val="006A220D"/>
    <w:rsid w:val="006A2B6E"/>
    <w:rsid w:val="006A4471"/>
    <w:rsid w:val="006A4910"/>
    <w:rsid w:val="006A7685"/>
    <w:rsid w:val="006B071B"/>
    <w:rsid w:val="006B074B"/>
    <w:rsid w:val="006B19A1"/>
    <w:rsid w:val="006B2DDE"/>
    <w:rsid w:val="006B41EB"/>
    <w:rsid w:val="006B5AA9"/>
    <w:rsid w:val="006C015F"/>
    <w:rsid w:val="006C09FB"/>
    <w:rsid w:val="006C143B"/>
    <w:rsid w:val="006C2862"/>
    <w:rsid w:val="006C354F"/>
    <w:rsid w:val="006C4411"/>
    <w:rsid w:val="006C4E24"/>
    <w:rsid w:val="006C4E5B"/>
    <w:rsid w:val="006D079C"/>
    <w:rsid w:val="006D0863"/>
    <w:rsid w:val="006D23B2"/>
    <w:rsid w:val="006D52C7"/>
    <w:rsid w:val="006D5D70"/>
    <w:rsid w:val="006D5E00"/>
    <w:rsid w:val="006D61B7"/>
    <w:rsid w:val="006D7E22"/>
    <w:rsid w:val="006E1BE6"/>
    <w:rsid w:val="006E59E7"/>
    <w:rsid w:val="006E6FC7"/>
    <w:rsid w:val="006E7504"/>
    <w:rsid w:val="006F44AB"/>
    <w:rsid w:val="006F4690"/>
    <w:rsid w:val="006F5082"/>
    <w:rsid w:val="006F50DD"/>
    <w:rsid w:val="007007F1"/>
    <w:rsid w:val="00703FBB"/>
    <w:rsid w:val="007044B9"/>
    <w:rsid w:val="007060A4"/>
    <w:rsid w:val="007063BA"/>
    <w:rsid w:val="007067D3"/>
    <w:rsid w:val="00706A6E"/>
    <w:rsid w:val="00706C97"/>
    <w:rsid w:val="00712C63"/>
    <w:rsid w:val="00714A82"/>
    <w:rsid w:val="00714F82"/>
    <w:rsid w:val="00717C73"/>
    <w:rsid w:val="00720724"/>
    <w:rsid w:val="00720BC3"/>
    <w:rsid w:val="00721289"/>
    <w:rsid w:val="00723F67"/>
    <w:rsid w:val="0072425A"/>
    <w:rsid w:val="00725BF9"/>
    <w:rsid w:val="00727F38"/>
    <w:rsid w:val="00731501"/>
    <w:rsid w:val="007317F4"/>
    <w:rsid w:val="00731912"/>
    <w:rsid w:val="007364FE"/>
    <w:rsid w:val="00737D09"/>
    <w:rsid w:val="0074176C"/>
    <w:rsid w:val="00741EC5"/>
    <w:rsid w:val="007458A5"/>
    <w:rsid w:val="00747C46"/>
    <w:rsid w:val="00747D72"/>
    <w:rsid w:val="0075253A"/>
    <w:rsid w:val="00752836"/>
    <w:rsid w:val="007534A0"/>
    <w:rsid w:val="0075601F"/>
    <w:rsid w:val="007561EC"/>
    <w:rsid w:val="00760055"/>
    <w:rsid w:val="00761EA0"/>
    <w:rsid w:val="00762386"/>
    <w:rsid w:val="007626FF"/>
    <w:rsid w:val="00765C3B"/>
    <w:rsid w:val="007674EF"/>
    <w:rsid w:val="0077180F"/>
    <w:rsid w:val="00772441"/>
    <w:rsid w:val="00773206"/>
    <w:rsid w:val="00773D7C"/>
    <w:rsid w:val="00774D08"/>
    <w:rsid w:val="00774FD0"/>
    <w:rsid w:val="00780C1C"/>
    <w:rsid w:val="00780E01"/>
    <w:rsid w:val="007904CE"/>
    <w:rsid w:val="00790EDC"/>
    <w:rsid w:val="0079207C"/>
    <w:rsid w:val="007947D6"/>
    <w:rsid w:val="00795934"/>
    <w:rsid w:val="0079632D"/>
    <w:rsid w:val="007973EF"/>
    <w:rsid w:val="00797514"/>
    <w:rsid w:val="00797687"/>
    <w:rsid w:val="007A0234"/>
    <w:rsid w:val="007A192F"/>
    <w:rsid w:val="007A1B3F"/>
    <w:rsid w:val="007A3534"/>
    <w:rsid w:val="007A49EC"/>
    <w:rsid w:val="007A4CC9"/>
    <w:rsid w:val="007A5B51"/>
    <w:rsid w:val="007A7091"/>
    <w:rsid w:val="007B30E1"/>
    <w:rsid w:val="007B3F45"/>
    <w:rsid w:val="007B4250"/>
    <w:rsid w:val="007B4531"/>
    <w:rsid w:val="007B4E55"/>
    <w:rsid w:val="007B5DBD"/>
    <w:rsid w:val="007B6B13"/>
    <w:rsid w:val="007B770D"/>
    <w:rsid w:val="007B7D79"/>
    <w:rsid w:val="007C06E9"/>
    <w:rsid w:val="007C13B8"/>
    <w:rsid w:val="007C178B"/>
    <w:rsid w:val="007C1A3F"/>
    <w:rsid w:val="007C1D67"/>
    <w:rsid w:val="007C2BA5"/>
    <w:rsid w:val="007C479F"/>
    <w:rsid w:val="007C64D4"/>
    <w:rsid w:val="007D2B5E"/>
    <w:rsid w:val="007D3C8F"/>
    <w:rsid w:val="007D6036"/>
    <w:rsid w:val="007D69AD"/>
    <w:rsid w:val="007D7225"/>
    <w:rsid w:val="007E1382"/>
    <w:rsid w:val="007E1416"/>
    <w:rsid w:val="007E2089"/>
    <w:rsid w:val="007E3F0F"/>
    <w:rsid w:val="007E504F"/>
    <w:rsid w:val="007E5FEB"/>
    <w:rsid w:val="007F03D9"/>
    <w:rsid w:val="007F2345"/>
    <w:rsid w:val="007F260D"/>
    <w:rsid w:val="007F37FD"/>
    <w:rsid w:val="007F3F8D"/>
    <w:rsid w:val="007F4390"/>
    <w:rsid w:val="007F536C"/>
    <w:rsid w:val="007F5706"/>
    <w:rsid w:val="007F59F5"/>
    <w:rsid w:val="007F5EB1"/>
    <w:rsid w:val="007F6A36"/>
    <w:rsid w:val="00802384"/>
    <w:rsid w:val="00802BE5"/>
    <w:rsid w:val="00803CBC"/>
    <w:rsid w:val="00803CCA"/>
    <w:rsid w:val="00804EE8"/>
    <w:rsid w:val="00813670"/>
    <w:rsid w:val="008140CC"/>
    <w:rsid w:val="0081710C"/>
    <w:rsid w:val="0081794F"/>
    <w:rsid w:val="00820124"/>
    <w:rsid w:val="008214C2"/>
    <w:rsid w:val="00821B99"/>
    <w:rsid w:val="00825282"/>
    <w:rsid w:val="0082765D"/>
    <w:rsid w:val="008300CD"/>
    <w:rsid w:val="00830A1E"/>
    <w:rsid w:val="00830FD0"/>
    <w:rsid w:val="008328DC"/>
    <w:rsid w:val="00832ED8"/>
    <w:rsid w:val="00833454"/>
    <w:rsid w:val="00833940"/>
    <w:rsid w:val="008343E4"/>
    <w:rsid w:val="00834CAE"/>
    <w:rsid w:val="00834E04"/>
    <w:rsid w:val="0083586D"/>
    <w:rsid w:val="00836A54"/>
    <w:rsid w:val="00836D2C"/>
    <w:rsid w:val="00843986"/>
    <w:rsid w:val="0084429D"/>
    <w:rsid w:val="00844CFC"/>
    <w:rsid w:val="00845381"/>
    <w:rsid w:val="0084731D"/>
    <w:rsid w:val="00847AEB"/>
    <w:rsid w:val="00853D70"/>
    <w:rsid w:val="0085457E"/>
    <w:rsid w:val="00854C30"/>
    <w:rsid w:val="0085569D"/>
    <w:rsid w:val="008564EE"/>
    <w:rsid w:val="008568D6"/>
    <w:rsid w:val="00856C49"/>
    <w:rsid w:val="00857B3C"/>
    <w:rsid w:val="0086205D"/>
    <w:rsid w:val="00862790"/>
    <w:rsid w:val="008631BB"/>
    <w:rsid w:val="008642F9"/>
    <w:rsid w:val="0086594A"/>
    <w:rsid w:val="00865B3B"/>
    <w:rsid w:val="00870746"/>
    <w:rsid w:val="00870EB2"/>
    <w:rsid w:val="008720BE"/>
    <w:rsid w:val="00872786"/>
    <w:rsid w:val="008734D0"/>
    <w:rsid w:val="008737C5"/>
    <w:rsid w:val="00873BE2"/>
    <w:rsid w:val="00877838"/>
    <w:rsid w:val="00877F13"/>
    <w:rsid w:val="00880A06"/>
    <w:rsid w:val="00880E15"/>
    <w:rsid w:val="0088159F"/>
    <w:rsid w:val="0088171C"/>
    <w:rsid w:val="0088216B"/>
    <w:rsid w:val="00884F2D"/>
    <w:rsid w:val="00885FA2"/>
    <w:rsid w:val="00890446"/>
    <w:rsid w:val="00891D19"/>
    <w:rsid w:val="00892DD6"/>
    <w:rsid w:val="00893002"/>
    <w:rsid w:val="008933F9"/>
    <w:rsid w:val="00894C1F"/>
    <w:rsid w:val="00894D4E"/>
    <w:rsid w:val="00896F94"/>
    <w:rsid w:val="008A036A"/>
    <w:rsid w:val="008A0E63"/>
    <w:rsid w:val="008A1A9F"/>
    <w:rsid w:val="008A2E3C"/>
    <w:rsid w:val="008A6083"/>
    <w:rsid w:val="008A6206"/>
    <w:rsid w:val="008A66C1"/>
    <w:rsid w:val="008A7F8A"/>
    <w:rsid w:val="008B1C86"/>
    <w:rsid w:val="008B1DCD"/>
    <w:rsid w:val="008B224E"/>
    <w:rsid w:val="008B4C31"/>
    <w:rsid w:val="008B4E42"/>
    <w:rsid w:val="008B5486"/>
    <w:rsid w:val="008C05B6"/>
    <w:rsid w:val="008C11EC"/>
    <w:rsid w:val="008C1860"/>
    <w:rsid w:val="008C3BC1"/>
    <w:rsid w:val="008C5257"/>
    <w:rsid w:val="008C68AA"/>
    <w:rsid w:val="008C7881"/>
    <w:rsid w:val="008D0173"/>
    <w:rsid w:val="008D04D3"/>
    <w:rsid w:val="008D2FAF"/>
    <w:rsid w:val="008D3B5E"/>
    <w:rsid w:val="008D4167"/>
    <w:rsid w:val="008D5560"/>
    <w:rsid w:val="008D6F20"/>
    <w:rsid w:val="008D72B5"/>
    <w:rsid w:val="008D7B4E"/>
    <w:rsid w:val="008E0A78"/>
    <w:rsid w:val="008E21BD"/>
    <w:rsid w:val="008E2A5F"/>
    <w:rsid w:val="008E3054"/>
    <w:rsid w:val="008E42CA"/>
    <w:rsid w:val="008E43AB"/>
    <w:rsid w:val="008E47DE"/>
    <w:rsid w:val="008E4B3A"/>
    <w:rsid w:val="008F1BFB"/>
    <w:rsid w:val="008F24C0"/>
    <w:rsid w:val="008F3DCA"/>
    <w:rsid w:val="008F3E26"/>
    <w:rsid w:val="008F5B25"/>
    <w:rsid w:val="008F79AD"/>
    <w:rsid w:val="009023F3"/>
    <w:rsid w:val="00902D5B"/>
    <w:rsid w:val="00903011"/>
    <w:rsid w:val="0090314E"/>
    <w:rsid w:val="0090401A"/>
    <w:rsid w:val="00904D5E"/>
    <w:rsid w:val="00904F1B"/>
    <w:rsid w:val="00905FFB"/>
    <w:rsid w:val="009064CF"/>
    <w:rsid w:val="00907C8B"/>
    <w:rsid w:val="009104E8"/>
    <w:rsid w:val="009120D9"/>
    <w:rsid w:val="00915187"/>
    <w:rsid w:val="00920C61"/>
    <w:rsid w:val="009232AD"/>
    <w:rsid w:val="00923F25"/>
    <w:rsid w:val="009244D5"/>
    <w:rsid w:val="00924878"/>
    <w:rsid w:val="00924886"/>
    <w:rsid w:val="00925A5B"/>
    <w:rsid w:val="00925EC3"/>
    <w:rsid w:val="00925FED"/>
    <w:rsid w:val="009272AE"/>
    <w:rsid w:val="0093082F"/>
    <w:rsid w:val="00930F9C"/>
    <w:rsid w:val="009317F1"/>
    <w:rsid w:val="00931F59"/>
    <w:rsid w:val="00934093"/>
    <w:rsid w:val="00936B0A"/>
    <w:rsid w:val="00936CB3"/>
    <w:rsid w:val="00936DD9"/>
    <w:rsid w:val="00940590"/>
    <w:rsid w:val="00941A76"/>
    <w:rsid w:val="009424DA"/>
    <w:rsid w:val="00946002"/>
    <w:rsid w:val="00951142"/>
    <w:rsid w:val="00953CE8"/>
    <w:rsid w:val="00954116"/>
    <w:rsid w:val="00955C88"/>
    <w:rsid w:val="009565E9"/>
    <w:rsid w:val="0095752B"/>
    <w:rsid w:val="00957984"/>
    <w:rsid w:val="00961182"/>
    <w:rsid w:val="00961E11"/>
    <w:rsid w:val="009631B2"/>
    <w:rsid w:val="0096387E"/>
    <w:rsid w:val="0096435F"/>
    <w:rsid w:val="009650D5"/>
    <w:rsid w:val="009677F3"/>
    <w:rsid w:val="00971993"/>
    <w:rsid w:val="0097210A"/>
    <w:rsid w:val="0097280F"/>
    <w:rsid w:val="009736CB"/>
    <w:rsid w:val="0097548B"/>
    <w:rsid w:val="009758F1"/>
    <w:rsid w:val="00977FD8"/>
    <w:rsid w:val="00981C38"/>
    <w:rsid w:val="00984163"/>
    <w:rsid w:val="00984E50"/>
    <w:rsid w:val="0098688B"/>
    <w:rsid w:val="00986A16"/>
    <w:rsid w:val="00990B17"/>
    <w:rsid w:val="00990E30"/>
    <w:rsid w:val="0099338B"/>
    <w:rsid w:val="0099459F"/>
    <w:rsid w:val="009953BA"/>
    <w:rsid w:val="00995D74"/>
    <w:rsid w:val="009976BC"/>
    <w:rsid w:val="00997C83"/>
    <w:rsid w:val="00997ED7"/>
    <w:rsid w:val="009A0071"/>
    <w:rsid w:val="009A16B7"/>
    <w:rsid w:val="009A1E90"/>
    <w:rsid w:val="009A2720"/>
    <w:rsid w:val="009A6738"/>
    <w:rsid w:val="009A7745"/>
    <w:rsid w:val="009B21BE"/>
    <w:rsid w:val="009B2645"/>
    <w:rsid w:val="009B3050"/>
    <w:rsid w:val="009B30A6"/>
    <w:rsid w:val="009B3980"/>
    <w:rsid w:val="009B3A21"/>
    <w:rsid w:val="009B3F12"/>
    <w:rsid w:val="009B417E"/>
    <w:rsid w:val="009B6176"/>
    <w:rsid w:val="009B6C73"/>
    <w:rsid w:val="009C17D8"/>
    <w:rsid w:val="009C286B"/>
    <w:rsid w:val="009C3A57"/>
    <w:rsid w:val="009C40A6"/>
    <w:rsid w:val="009C46C3"/>
    <w:rsid w:val="009C5442"/>
    <w:rsid w:val="009C758C"/>
    <w:rsid w:val="009D10C9"/>
    <w:rsid w:val="009D2902"/>
    <w:rsid w:val="009E05FC"/>
    <w:rsid w:val="009E2624"/>
    <w:rsid w:val="009E3BE8"/>
    <w:rsid w:val="009E3F62"/>
    <w:rsid w:val="009E5691"/>
    <w:rsid w:val="009F04AA"/>
    <w:rsid w:val="009F0923"/>
    <w:rsid w:val="009F0C9C"/>
    <w:rsid w:val="009F112E"/>
    <w:rsid w:val="009F14C0"/>
    <w:rsid w:val="009F37EF"/>
    <w:rsid w:val="009F3F8F"/>
    <w:rsid w:val="009F45D9"/>
    <w:rsid w:val="009F7D8E"/>
    <w:rsid w:val="00A005E1"/>
    <w:rsid w:val="00A01BD5"/>
    <w:rsid w:val="00A0263A"/>
    <w:rsid w:val="00A039A7"/>
    <w:rsid w:val="00A0513F"/>
    <w:rsid w:val="00A052C0"/>
    <w:rsid w:val="00A07361"/>
    <w:rsid w:val="00A12913"/>
    <w:rsid w:val="00A138CE"/>
    <w:rsid w:val="00A2242B"/>
    <w:rsid w:val="00A22F65"/>
    <w:rsid w:val="00A2304A"/>
    <w:rsid w:val="00A270B2"/>
    <w:rsid w:val="00A27654"/>
    <w:rsid w:val="00A30240"/>
    <w:rsid w:val="00A31A88"/>
    <w:rsid w:val="00A32F20"/>
    <w:rsid w:val="00A336A4"/>
    <w:rsid w:val="00A3533B"/>
    <w:rsid w:val="00A36357"/>
    <w:rsid w:val="00A36F54"/>
    <w:rsid w:val="00A376B1"/>
    <w:rsid w:val="00A37F04"/>
    <w:rsid w:val="00A40546"/>
    <w:rsid w:val="00A43E06"/>
    <w:rsid w:val="00A43F66"/>
    <w:rsid w:val="00A45FAC"/>
    <w:rsid w:val="00A4612F"/>
    <w:rsid w:val="00A523E3"/>
    <w:rsid w:val="00A52973"/>
    <w:rsid w:val="00A54C7B"/>
    <w:rsid w:val="00A56400"/>
    <w:rsid w:val="00A57653"/>
    <w:rsid w:val="00A57785"/>
    <w:rsid w:val="00A607B7"/>
    <w:rsid w:val="00A6389C"/>
    <w:rsid w:val="00A639AB"/>
    <w:rsid w:val="00A64936"/>
    <w:rsid w:val="00A64D3A"/>
    <w:rsid w:val="00A64F0C"/>
    <w:rsid w:val="00A66C29"/>
    <w:rsid w:val="00A7105F"/>
    <w:rsid w:val="00A71495"/>
    <w:rsid w:val="00A71CD8"/>
    <w:rsid w:val="00A73B3C"/>
    <w:rsid w:val="00A741F8"/>
    <w:rsid w:val="00A75A5E"/>
    <w:rsid w:val="00A81700"/>
    <w:rsid w:val="00A81B3F"/>
    <w:rsid w:val="00A81CFE"/>
    <w:rsid w:val="00A81E5F"/>
    <w:rsid w:val="00A82A29"/>
    <w:rsid w:val="00A83065"/>
    <w:rsid w:val="00A83BAF"/>
    <w:rsid w:val="00A8435A"/>
    <w:rsid w:val="00A857BE"/>
    <w:rsid w:val="00A86046"/>
    <w:rsid w:val="00A87436"/>
    <w:rsid w:val="00A911A9"/>
    <w:rsid w:val="00A92EC6"/>
    <w:rsid w:val="00A93BEB"/>
    <w:rsid w:val="00A95C0D"/>
    <w:rsid w:val="00A961D5"/>
    <w:rsid w:val="00AA17DF"/>
    <w:rsid w:val="00AA1DEE"/>
    <w:rsid w:val="00AA32F1"/>
    <w:rsid w:val="00AA3A2D"/>
    <w:rsid w:val="00AA6B2A"/>
    <w:rsid w:val="00AA74AE"/>
    <w:rsid w:val="00AB028C"/>
    <w:rsid w:val="00AB1B5C"/>
    <w:rsid w:val="00AB25C4"/>
    <w:rsid w:val="00AB4184"/>
    <w:rsid w:val="00AB7A1A"/>
    <w:rsid w:val="00AB7E69"/>
    <w:rsid w:val="00AC1AF0"/>
    <w:rsid w:val="00AC21ED"/>
    <w:rsid w:val="00AC4136"/>
    <w:rsid w:val="00AC52E4"/>
    <w:rsid w:val="00AC5A78"/>
    <w:rsid w:val="00AC5E3C"/>
    <w:rsid w:val="00AC6D06"/>
    <w:rsid w:val="00AC6D42"/>
    <w:rsid w:val="00AD05CA"/>
    <w:rsid w:val="00AD1CB9"/>
    <w:rsid w:val="00AD2A8A"/>
    <w:rsid w:val="00AE0DE7"/>
    <w:rsid w:val="00AE0E1D"/>
    <w:rsid w:val="00AE2784"/>
    <w:rsid w:val="00AE29C0"/>
    <w:rsid w:val="00AE67A6"/>
    <w:rsid w:val="00AF0412"/>
    <w:rsid w:val="00AF2656"/>
    <w:rsid w:val="00AF2D83"/>
    <w:rsid w:val="00AF3726"/>
    <w:rsid w:val="00AF6ED7"/>
    <w:rsid w:val="00AF7214"/>
    <w:rsid w:val="00B03C7B"/>
    <w:rsid w:val="00B03E58"/>
    <w:rsid w:val="00B04553"/>
    <w:rsid w:val="00B04833"/>
    <w:rsid w:val="00B04969"/>
    <w:rsid w:val="00B051D0"/>
    <w:rsid w:val="00B068A9"/>
    <w:rsid w:val="00B06BFE"/>
    <w:rsid w:val="00B10B61"/>
    <w:rsid w:val="00B10C47"/>
    <w:rsid w:val="00B11F96"/>
    <w:rsid w:val="00B1425A"/>
    <w:rsid w:val="00B14B83"/>
    <w:rsid w:val="00B14D2B"/>
    <w:rsid w:val="00B14F96"/>
    <w:rsid w:val="00B16390"/>
    <w:rsid w:val="00B175BF"/>
    <w:rsid w:val="00B23F9A"/>
    <w:rsid w:val="00B26D22"/>
    <w:rsid w:val="00B32426"/>
    <w:rsid w:val="00B324AB"/>
    <w:rsid w:val="00B32560"/>
    <w:rsid w:val="00B33B8D"/>
    <w:rsid w:val="00B36441"/>
    <w:rsid w:val="00B374C7"/>
    <w:rsid w:val="00B4059B"/>
    <w:rsid w:val="00B411FF"/>
    <w:rsid w:val="00B41BBE"/>
    <w:rsid w:val="00B45477"/>
    <w:rsid w:val="00B458C7"/>
    <w:rsid w:val="00B4591D"/>
    <w:rsid w:val="00B463BA"/>
    <w:rsid w:val="00B514DF"/>
    <w:rsid w:val="00B51FB0"/>
    <w:rsid w:val="00B5281D"/>
    <w:rsid w:val="00B53963"/>
    <w:rsid w:val="00B55F72"/>
    <w:rsid w:val="00B56A26"/>
    <w:rsid w:val="00B57939"/>
    <w:rsid w:val="00B6086D"/>
    <w:rsid w:val="00B60EEF"/>
    <w:rsid w:val="00B611EC"/>
    <w:rsid w:val="00B614B9"/>
    <w:rsid w:val="00B61E3C"/>
    <w:rsid w:val="00B623AC"/>
    <w:rsid w:val="00B63B23"/>
    <w:rsid w:val="00B644EE"/>
    <w:rsid w:val="00B65000"/>
    <w:rsid w:val="00B663D9"/>
    <w:rsid w:val="00B666B3"/>
    <w:rsid w:val="00B66B19"/>
    <w:rsid w:val="00B709F4"/>
    <w:rsid w:val="00B7313A"/>
    <w:rsid w:val="00B7763A"/>
    <w:rsid w:val="00B77AD5"/>
    <w:rsid w:val="00B80C99"/>
    <w:rsid w:val="00B81B51"/>
    <w:rsid w:val="00B81FA1"/>
    <w:rsid w:val="00B828F5"/>
    <w:rsid w:val="00B833B8"/>
    <w:rsid w:val="00B838AA"/>
    <w:rsid w:val="00B851D7"/>
    <w:rsid w:val="00B9017E"/>
    <w:rsid w:val="00B90FD9"/>
    <w:rsid w:val="00B9273D"/>
    <w:rsid w:val="00B934BC"/>
    <w:rsid w:val="00B943F0"/>
    <w:rsid w:val="00B957EA"/>
    <w:rsid w:val="00B97DAF"/>
    <w:rsid w:val="00BA0AE6"/>
    <w:rsid w:val="00BA61B6"/>
    <w:rsid w:val="00BA70D7"/>
    <w:rsid w:val="00BB1343"/>
    <w:rsid w:val="00BB260B"/>
    <w:rsid w:val="00BB48D9"/>
    <w:rsid w:val="00BB65D6"/>
    <w:rsid w:val="00BC3342"/>
    <w:rsid w:val="00BC3755"/>
    <w:rsid w:val="00BC4C40"/>
    <w:rsid w:val="00BC5020"/>
    <w:rsid w:val="00BC5193"/>
    <w:rsid w:val="00BC7507"/>
    <w:rsid w:val="00BC7544"/>
    <w:rsid w:val="00BD1061"/>
    <w:rsid w:val="00BD1F54"/>
    <w:rsid w:val="00BD326A"/>
    <w:rsid w:val="00BD40FE"/>
    <w:rsid w:val="00BE11A3"/>
    <w:rsid w:val="00BE2C8F"/>
    <w:rsid w:val="00BE30F3"/>
    <w:rsid w:val="00BE312E"/>
    <w:rsid w:val="00BE3FB7"/>
    <w:rsid w:val="00BE42F8"/>
    <w:rsid w:val="00BE4B2D"/>
    <w:rsid w:val="00BE58FC"/>
    <w:rsid w:val="00BE7246"/>
    <w:rsid w:val="00BE7C5D"/>
    <w:rsid w:val="00BE7FA7"/>
    <w:rsid w:val="00BF0BAB"/>
    <w:rsid w:val="00BF25A8"/>
    <w:rsid w:val="00BF2BF6"/>
    <w:rsid w:val="00BF2CCC"/>
    <w:rsid w:val="00BF3370"/>
    <w:rsid w:val="00BF4181"/>
    <w:rsid w:val="00BF693A"/>
    <w:rsid w:val="00BF6AC2"/>
    <w:rsid w:val="00C03497"/>
    <w:rsid w:val="00C072C0"/>
    <w:rsid w:val="00C07DED"/>
    <w:rsid w:val="00C1223B"/>
    <w:rsid w:val="00C1360D"/>
    <w:rsid w:val="00C156AC"/>
    <w:rsid w:val="00C16B56"/>
    <w:rsid w:val="00C211F9"/>
    <w:rsid w:val="00C21DC5"/>
    <w:rsid w:val="00C22FC6"/>
    <w:rsid w:val="00C24943"/>
    <w:rsid w:val="00C279DD"/>
    <w:rsid w:val="00C30371"/>
    <w:rsid w:val="00C304C4"/>
    <w:rsid w:val="00C31C70"/>
    <w:rsid w:val="00C3290B"/>
    <w:rsid w:val="00C32D94"/>
    <w:rsid w:val="00C338D8"/>
    <w:rsid w:val="00C355FC"/>
    <w:rsid w:val="00C40AA4"/>
    <w:rsid w:val="00C4429B"/>
    <w:rsid w:val="00C46215"/>
    <w:rsid w:val="00C46782"/>
    <w:rsid w:val="00C50DDC"/>
    <w:rsid w:val="00C51CD2"/>
    <w:rsid w:val="00C52257"/>
    <w:rsid w:val="00C531CA"/>
    <w:rsid w:val="00C53394"/>
    <w:rsid w:val="00C539C7"/>
    <w:rsid w:val="00C5405D"/>
    <w:rsid w:val="00C55959"/>
    <w:rsid w:val="00C56D83"/>
    <w:rsid w:val="00C56F69"/>
    <w:rsid w:val="00C619DF"/>
    <w:rsid w:val="00C62AFE"/>
    <w:rsid w:val="00C6316B"/>
    <w:rsid w:val="00C6400E"/>
    <w:rsid w:val="00C650DE"/>
    <w:rsid w:val="00C65BFC"/>
    <w:rsid w:val="00C67461"/>
    <w:rsid w:val="00C6786E"/>
    <w:rsid w:val="00C740CB"/>
    <w:rsid w:val="00C74F62"/>
    <w:rsid w:val="00C80FB1"/>
    <w:rsid w:val="00C813EF"/>
    <w:rsid w:val="00C8163B"/>
    <w:rsid w:val="00C852D1"/>
    <w:rsid w:val="00C87D64"/>
    <w:rsid w:val="00C91939"/>
    <w:rsid w:val="00C92C66"/>
    <w:rsid w:val="00C94FEC"/>
    <w:rsid w:val="00C95346"/>
    <w:rsid w:val="00C953E3"/>
    <w:rsid w:val="00C96472"/>
    <w:rsid w:val="00C9656A"/>
    <w:rsid w:val="00C9754D"/>
    <w:rsid w:val="00CA0DFB"/>
    <w:rsid w:val="00CA40AA"/>
    <w:rsid w:val="00CA47BF"/>
    <w:rsid w:val="00CA6218"/>
    <w:rsid w:val="00CA6EA4"/>
    <w:rsid w:val="00CA6EE6"/>
    <w:rsid w:val="00CB090B"/>
    <w:rsid w:val="00CB0B67"/>
    <w:rsid w:val="00CB1080"/>
    <w:rsid w:val="00CB1398"/>
    <w:rsid w:val="00CB7669"/>
    <w:rsid w:val="00CB7D1E"/>
    <w:rsid w:val="00CC2751"/>
    <w:rsid w:val="00CC2F7F"/>
    <w:rsid w:val="00CC477D"/>
    <w:rsid w:val="00CC5055"/>
    <w:rsid w:val="00CC6F0B"/>
    <w:rsid w:val="00CD07BA"/>
    <w:rsid w:val="00CD0D7C"/>
    <w:rsid w:val="00CD1D0E"/>
    <w:rsid w:val="00CD1E08"/>
    <w:rsid w:val="00CD332E"/>
    <w:rsid w:val="00CD486D"/>
    <w:rsid w:val="00CD4FCF"/>
    <w:rsid w:val="00CD557A"/>
    <w:rsid w:val="00CD72DE"/>
    <w:rsid w:val="00CD77EC"/>
    <w:rsid w:val="00CE4297"/>
    <w:rsid w:val="00CE4FAC"/>
    <w:rsid w:val="00CE506A"/>
    <w:rsid w:val="00CE596A"/>
    <w:rsid w:val="00CE5C9E"/>
    <w:rsid w:val="00CE61BC"/>
    <w:rsid w:val="00CF0294"/>
    <w:rsid w:val="00CF04C1"/>
    <w:rsid w:val="00CF114A"/>
    <w:rsid w:val="00CF6377"/>
    <w:rsid w:val="00CF69A1"/>
    <w:rsid w:val="00CF704E"/>
    <w:rsid w:val="00CF7FA1"/>
    <w:rsid w:val="00CF7FDE"/>
    <w:rsid w:val="00D00737"/>
    <w:rsid w:val="00D01C23"/>
    <w:rsid w:val="00D01F3C"/>
    <w:rsid w:val="00D022CF"/>
    <w:rsid w:val="00D030BE"/>
    <w:rsid w:val="00D0615C"/>
    <w:rsid w:val="00D06643"/>
    <w:rsid w:val="00D06A8A"/>
    <w:rsid w:val="00D0765A"/>
    <w:rsid w:val="00D11179"/>
    <w:rsid w:val="00D11A9F"/>
    <w:rsid w:val="00D11B43"/>
    <w:rsid w:val="00D11CF6"/>
    <w:rsid w:val="00D11D3C"/>
    <w:rsid w:val="00D13D5F"/>
    <w:rsid w:val="00D13E42"/>
    <w:rsid w:val="00D14E13"/>
    <w:rsid w:val="00D1532A"/>
    <w:rsid w:val="00D15578"/>
    <w:rsid w:val="00D206A5"/>
    <w:rsid w:val="00D2145C"/>
    <w:rsid w:val="00D214F9"/>
    <w:rsid w:val="00D21781"/>
    <w:rsid w:val="00D21E5B"/>
    <w:rsid w:val="00D21FF8"/>
    <w:rsid w:val="00D22585"/>
    <w:rsid w:val="00D23E51"/>
    <w:rsid w:val="00D24094"/>
    <w:rsid w:val="00D307B1"/>
    <w:rsid w:val="00D30F9A"/>
    <w:rsid w:val="00D31787"/>
    <w:rsid w:val="00D326B1"/>
    <w:rsid w:val="00D34F76"/>
    <w:rsid w:val="00D370CD"/>
    <w:rsid w:val="00D379D8"/>
    <w:rsid w:val="00D37E1B"/>
    <w:rsid w:val="00D37E77"/>
    <w:rsid w:val="00D410F5"/>
    <w:rsid w:val="00D43809"/>
    <w:rsid w:val="00D5264C"/>
    <w:rsid w:val="00D53F5E"/>
    <w:rsid w:val="00D54D50"/>
    <w:rsid w:val="00D551BD"/>
    <w:rsid w:val="00D55C04"/>
    <w:rsid w:val="00D56D54"/>
    <w:rsid w:val="00D571ED"/>
    <w:rsid w:val="00D62EED"/>
    <w:rsid w:val="00D63B7F"/>
    <w:rsid w:val="00D640AB"/>
    <w:rsid w:val="00D65F8E"/>
    <w:rsid w:val="00D66405"/>
    <w:rsid w:val="00D7159F"/>
    <w:rsid w:val="00D71D47"/>
    <w:rsid w:val="00D7490D"/>
    <w:rsid w:val="00D75BD2"/>
    <w:rsid w:val="00D768E6"/>
    <w:rsid w:val="00D7693C"/>
    <w:rsid w:val="00D76BEB"/>
    <w:rsid w:val="00D77782"/>
    <w:rsid w:val="00D77ACC"/>
    <w:rsid w:val="00D804C0"/>
    <w:rsid w:val="00D80AA1"/>
    <w:rsid w:val="00D80F66"/>
    <w:rsid w:val="00D82A22"/>
    <w:rsid w:val="00D85342"/>
    <w:rsid w:val="00D856FB"/>
    <w:rsid w:val="00D9037C"/>
    <w:rsid w:val="00D91315"/>
    <w:rsid w:val="00D92864"/>
    <w:rsid w:val="00D92AFE"/>
    <w:rsid w:val="00D93523"/>
    <w:rsid w:val="00D93C78"/>
    <w:rsid w:val="00D95D4D"/>
    <w:rsid w:val="00D96112"/>
    <w:rsid w:val="00D963AB"/>
    <w:rsid w:val="00D96844"/>
    <w:rsid w:val="00D9754C"/>
    <w:rsid w:val="00D975AA"/>
    <w:rsid w:val="00D97B32"/>
    <w:rsid w:val="00DA017F"/>
    <w:rsid w:val="00DA018D"/>
    <w:rsid w:val="00DA1C7A"/>
    <w:rsid w:val="00DA28F4"/>
    <w:rsid w:val="00DA2E4F"/>
    <w:rsid w:val="00DA3928"/>
    <w:rsid w:val="00DA3B73"/>
    <w:rsid w:val="00DA3F50"/>
    <w:rsid w:val="00DA4702"/>
    <w:rsid w:val="00DA5AFD"/>
    <w:rsid w:val="00DA6886"/>
    <w:rsid w:val="00DA7303"/>
    <w:rsid w:val="00DA78C1"/>
    <w:rsid w:val="00DB3A0A"/>
    <w:rsid w:val="00DB43D0"/>
    <w:rsid w:val="00DB49AE"/>
    <w:rsid w:val="00DB58B0"/>
    <w:rsid w:val="00DB737B"/>
    <w:rsid w:val="00DC11B3"/>
    <w:rsid w:val="00DC2CA2"/>
    <w:rsid w:val="00DC4210"/>
    <w:rsid w:val="00DC4B8A"/>
    <w:rsid w:val="00DC549E"/>
    <w:rsid w:val="00DC5838"/>
    <w:rsid w:val="00DC60BD"/>
    <w:rsid w:val="00DD0DA1"/>
    <w:rsid w:val="00DD17A2"/>
    <w:rsid w:val="00DD1801"/>
    <w:rsid w:val="00DD2954"/>
    <w:rsid w:val="00DD35C3"/>
    <w:rsid w:val="00DD3967"/>
    <w:rsid w:val="00DD7194"/>
    <w:rsid w:val="00DD784F"/>
    <w:rsid w:val="00DD7B34"/>
    <w:rsid w:val="00DE0F19"/>
    <w:rsid w:val="00DE327E"/>
    <w:rsid w:val="00DE4EA1"/>
    <w:rsid w:val="00DE5228"/>
    <w:rsid w:val="00DE5609"/>
    <w:rsid w:val="00DE67E1"/>
    <w:rsid w:val="00DE6C53"/>
    <w:rsid w:val="00DE78C7"/>
    <w:rsid w:val="00DE7B46"/>
    <w:rsid w:val="00DF1E6B"/>
    <w:rsid w:val="00DF4BEE"/>
    <w:rsid w:val="00DF553A"/>
    <w:rsid w:val="00DF6647"/>
    <w:rsid w:val="00DF7017"/>
    <w:rsid w:val="00E01FF6"/>
    <w:rsid w:val="00E04456"/>
    <w:rsid w:val="00E07923"/>
    <w:rsid w:val="00E11274"/>
    <w:rsid w:val="00E13764"/>
    <w:rsid w:val="00E1527E"/>
    <w:rsid w:val="00E15B1A"/>
    <w:rsid w:val="00E16088"/>
    <w:rsid w:val="00E163CE"/>
    <w:rsid w:val="00E178D5"/>
    <w:rsid w:val="00E21272"/>
    <w:rsid w:val="00E219B3"/>
    <w:rsid w:val="00E24002"/>
    <w:rsid w:val="00E244CD"/>
    <w:rsid w:val="00E24D70"/>
    <w:rsid w:val="00E26055"/>
    <w:rsid w:val="00E26C9C"/>
    <w:rsid w:val="00E26E2D"/>
    <w:rsid w:val="00E31B84"/>
    <w:rsid w:val="00E31B99"/>
    <w:rsid w:val="00E31EA2"/>
    <w:rsid w:val="00E32BD0"/>
    <w:rsid w:val="00E33415"/>
    <w:rsid w:val="00E33CD7"/>
    <w:rsid w:val="00E34802"/>
    <w:rsid w:val="00E35009"/>
    <w:rsid w:val="00E358F6"/>
    <w:rsid w:val="00E35CF4"/>
    <w:rsid w:val="00E40EDC"/>
    <w:rsid w:val="00E4299B"/>
    <w:rsid w:val="00E42F48"/>
    <w:rsid w:val="00E43B63"/>
    <w:rsid w:val="00E45361"/>
    <w:rsid w:val="00E46C36"/>
    <w:rsid w:val="00E46CB8"/>
    <w:rsid w:val="00E501CD"/>
    <w:rsid w:val="00E51175"/>
    <w:rsid w:val="00E53E36"/>
    <w:rsid w:val="00E57759"/>
    <w:rsid w:val="00E57F62"/>
    <w:rsid w:val="00E61DE3"/>
    <w:rsid w:val="00E628A2"/>
    <w:rsid w:val="00E62A46"/>
    <w:rsid w:val="00E63761"/>
    <w:rsid w:val="00E6442F"/>
    <w:rsid w:val="00E64A25"/>
    <w:rsid w:val="00E6669C"/>
    <w:rsid w:val="00E677EB"/>
    <w:rsid w:val="00E67B6A"/>
    <w:rsid w:val="00E73044"/>
    <w:rsid w:val="00E73B06"/>
    <w:rsid w:val="00E74D0F"/>
    <w:rsid w:val="00E80398"/>
    <w:rsid w:val="00E80BFE"/>
    <w:rsid w:val="00E81292"/>
    <w:rsid w:val="00E82F31"/>
    <w:rsid w:val="00E846D9"/>
    <w:rsid w:val="00E867F5"/>
    <w:rsid w:val="00E87E6A"/>
    <w:rsid w:val="00E912CA"/>
    <w:rsid w:val="00E93C0F"/>
    <w:rsid w:val="00E93F3E"/>
    <w:rsid w:val="00E94D36"/>
    <w:rsid w:val="00E955F4"/>
    <w:rsid w:val="00E95EF6"/>
    <w:rsid w:val="00E96D8D"/>
    <w:rsid w:val="00E97377"/>
    <w:rsid w:val="00EA00DC"/>
    <w:rsid w:val="00EA0811"/>
    <w:rsid w:val="00EA1539"/>
    <w:rsid w:val="00EA247B"/>
    <w:rsid w:val="00EA32D6"/>
    <w:rsid w:val="00EA404C"/>
    <w:rsid w:val="00EA49E2"/>
    <w:rsid w:val="00EA4AB4"/>
    <w:rsid w:val="00EA5257"/>
    <w:rsid w:val="00EA54BE"/>
    <w:rsid w:val="00EA7AF5"/>
    <w:rsid w:val="00EB0382"/>
    <w:rsid w:val="00EB3556"/>
    <w:rsid w:val="00EB500B"/>
    <w:rsid w:val="00EB55D7"/>
    <w:rsid w:val="00EB7A8F"/>
    <w:rsid w:val="00EC0624"/>
    <w:rsid w:val="00EC0F12"/>
    <w:rsid w:val="00EC1120"/>
    <w:rsid w:val="00EC13F2"/>
    <w:rsid w:val="00EC400D"/>
    <w:rsid w:val="00EC6715"/>
    <w:rsid w:val="00EC6B88"/>
    <w:rsid w:val="00EC7079"/>
    <w:rsid w:val="00EC7142"/>
    <w:rsid w:val="00ED102F"/>
    <w:rsid w:val="00ED2B8D"/>
    <w:rsid w:val="00ED3907"/>
    <w:rsid w:val="00ED39F6"/>
    <w:rsid w:val="00ED51C2"/>
    <w:rsid w:val="00EE0F0E"/>
    <w:rsid w:val="00EE1018"/>
    <w:rsid w:val="00EE1C16"/>
    <w:rsid w:val="00EE304B"/>
    <w:rsid w:val="00EE3280"/>
    <w:rsid w:val="00EE3342"/>
    <w:rsid w:val="00EE4BB2"/>
    <w:rsid w:val="00EE4FA0"/>
    <w:rsid w:val="00EE611B"/>
    <w:rsid w:val="00EE6383"/>
    <w:rsid w:val="00EE7E08"/>
    <w:rsid w:val="00EF1792"/>
    <w:rsid w:val="00EF1CDB"/>
    <w:rsid w:val="00EF3811"/>
    <w:rsid w:val="00EF45C9"/>
    <w:rsid w:val="00EF497E"/>
    <w:rsid w:val="00EF5541"/>
    <w:rsid w:val="00EF79A7"/>
    <w:rsid w:val="00F00723"/>
    <w:rsid w:val="00F0094C"/>
    <w:rsid w:val="00F00C9A"/>
    <w:rsid w:val="00F00DE0"/>
    <w:rsid w:val="00F017D2"/>
    <w:rsid w:val="00F0355C"/>
    <w:rsid w:val="00F0370B"/>
    <w:rsid w:val="00F12D06"/>
    <w:rsid w:val="00F14B58"/>
    <w:rsid w:val="00F14C07"/>
    <w:rsid w:val="00F14C38"/>
    <w:rsid w:val="00F16044"/>
    <w:rsid w:val="00F17148"/>
    <w:rsid w:val="00F204EB"/>
    <w:rsid w:val="00F20648"/>
    <w:rsid w:val="00F20668"/>
    <w:rsid w:val="00F20A5B"/>
    <w:rsid w:val="00F210E3"/>
    <w:rsid w:val="00F21822"/>
    <w:rsid w:val="00F22D9B"/>
    <w:rsid w:val="00F22FD2"/>
    <w:rsid w:val="00F23D86"/>
    <w:rsid w:val="00F2430F"/>
    <w:rsid w:val="00F24690"/>
    <w:rsid w:val="00F24EB6"/>
    <w:rsid w:val="00F25FC6"/>
    <w:rsid w:val="00F30846"/>
    <w:rsid w:val="00F3105F"/>
    <w:rsid w:val="00F3202B"/>
    <w:rsid w:val="00F32D04"/>
    <w:rsid w:val="00F32F67"/>
    <w:rsid w:val="00F35D7B"/>
    <w:rsid w:val="00F37834"/>
    <w:rsid w:val="00F404A7"/>
    <w:rsid w:val="00F4291D"/>
    <w:rsid w:val="00F449E2"/>
    <w:rsid w:val="00F44B6B"/>
    <w:rsid w:val="00F467E6"/>
    <w:rsid w:val="00F471C2"/>
    <w:rsid w:val="00F47527"/>
    <w:rsid w:val="00F47E2F"/>
    <w:rsid w:val="00F53886"/>
    <w:rsid w:val="00F53A59"/>
    <w:rsid w:val="00F5682E"/>
    <w:rsid w:val="00F60856"/>
    <w:rsid w:val="00F608D6"/>
    <w:rsid w:val="00F60903"/>
    <w:rsid w:val="00F6156E"/>
    <w:rsid w:val="00F66766"/>
    <w:rsid w:val="00F668A5"/>
    <w:rsid w:val="00F66CC1"/>
    <w:rsid w:val="00F6700C"/>
    <w:rsid w:val="00F67876"/>
    <w:rsid w:val="00F73600"/>
    <w:rsid w:val="00F7395D"/>
    <w:rsid w:val="00F73CE7"/>
    <w:rsid w:val="00F740E5"/>
    <w:rsid w:val="00F7410E"/>
    <w:rsid w:val="00F75EA7"/>
    <w:rsid w:val="00F76129"/>
    <w:rsid w:val="00F7644C"/>
    <w:rsid w:val="00F80A32"/>
    <w:rsid w:val="00F80E4B"/>
    <w:rsid w:val="00F8216F"/>
    <w:rsid w:val="00F824E0"/>
    <w:rsid w:val="00F865C9"/>
    <w:rsid w:val="00F8742F"/>
    <w:rsid w:val="00F90018"/>
    <w:rsid w:val="00F905EC"/>
    <w:rsid w:val="00F9123F"/>
    <w:rsid w:val="00F91416"/>
    <w:rsid w:val="00F9174A"/>
    <w:rsid w:val="00F93B56"/>
    <w:rsid w:val="00F94949"/>
    <w:rsid w:val="00F949F1"/>
    <w:rsid w:val="00F967FC"/>
    <w:rsid w:val="00F97752"/>
    <w:rsid w:val="00F97FD7"/>
    <w:rsid w:val="00FA21FA"/>
    <w:rsid w:val="00FA3BE0"/>
    <w:rsid w:val="00FA4FFD"/>
    <w:rsid w:val="00FA5BDE"/>
    <w:rsid w:val="00FA7F1A"/>
    <w:rsid w:val="00FB1065"/>
    <w:rsid w:val="00FB2097"/>
    <w:rsid w:val="00FB2FE0"/>
    <w:rsid w:val="00FB4700"/>
    <w:rsid w:val="00FB6CAD"/>
    <w:rsid w:val="00FC6410"/>
    <w:rsid w:val="00FC74B3"/>
    <w:rsid w:val="00FC7A3B"/>
    <w:rsid w:val="00FC7ADF"/>
    <w:rsid w:val="00FD05F0"/>
    <w:rsid w:val="00FD0A69"/>
    <w:rsid w:val="00FD1AA5"/>
    <w:rsid w:val="00FD46EA"/>
    <w:rsid w:val="00FD6DA5"/>
    <w:rsid w:val="00FE02F1"/>
    <w:rsid w:val="00FE1BD9"/>
    <w:rsid w:val="00FE422A"/>
    <w:rsid w:val="00FE4256"/>
    <w:rsid w:val="00FE4AF3"/>
    <w:rsid w:val="00FE4D48"/>
    <w:rsid w:val="00FE50B0"/>
    <w:rsid w:val="00FE6C78"/>
    <w:rsid w:val="00FE711D"/>
    <w:rsid w:val="00FF1ABD"/>
    <w:rsid w:val="00FF1B7A"/>
    <w:rsid w:val="00FF3E55"/>
    <w:rsid w:val="00FF4520"/>
    <w:rsid w:val="00FF673B"/>
    <w:rsid w:val="00FF6849"/>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9A74EE3D-0F2E-4DBD-AD72-5838EB92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71"/>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iPriority w:val="99"/>
    <w:unhideWhenUsed/>
    <w:rsid w:val="008D6F20"/>
    <w:pPr>
      <w:jc w:val="right"/>
    </w:pPr>
  </w:style>
  <w:style w:type="character" w:customStyle="1" w:styleId="af0">
    <w:name w:val="結語 (文字)"/>
    <w:basedOn w:val="a0"/>
    <w:link w:val="af"/>
    <w:uiPriority w:val="99"/>
    <w:rsid w:val="008D6F20"/>
  </w:style>
  <w:style w:type="paragraph" w:styleId="Web">
    <w:name w:val="Normal (Web)"/>
    <w:basedOn w:val="a"/>
    <w:uiPriority w:val="99"/>
    <w:semiHidden/>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paragraph" w:customStyle="1" w:styleId="Default">
    <w:name w:val="Default"/>
    <w:rsid w:val="00B4059B"/>
    <w:pPr>
      <w:widowControl w:val="0"/>
      <w:autoSpaceDE w:val="0"/>
      <w:autoSpaceDN w:val="0"/>
      <w:adjustRightInd w:val="0"/>
      <w:spacing w:line="240" w:lineRule="auto"/>
      <w:jc w:val="left"/>
    </w:pPr>
    <w:rPr>
      <w:rFonts w:ascii="ＭＳ Ｐゴシック" w:eastAsia="ＭＳ Ｐゴシック" w:cs="ＭＳ Ｐゴシック"/>
      <w:color w:val="000000"/>
      <w:kern w:val="0"/>
      <w:sz w:val="24"/>
      <w:szCs w:val="24"/>
    </w:rPr>
  </w:style>
  <w:style w:type="character" w:customStyle="1" w:styleId="articletitle">
    <w:name w:val="articletitle"/>
    <w:basedOn w:val="a0"/>
    <w:rsid w:val="00B4059B"/>
  </w:style>
  <w:style w:type="character" w:customStyle="1" w:styleId="itemtitle">
    <w:name w:val="itemtitle"/>
    <w:basedOn w:val="a0"/>
    <w:rsid w:val="00B4059B"/>
  </w:style>
  <w:style w:type="paragraph" w:styleId="af8">
    <w:name w:val="No Spacing"/>
    <w:uiPriority w:val="1"/>
    <w:qFormat/>
    <w:rsid w:val="008933F9"/>
    <w:pPr>
      <w:spacing w:line="240" w:lineRule="auto"/>
    </w:pPr>
  </w:style>
  <w:style w:type="paragraph" w:styleId="af9">
    <w:name w:val="Date"/>
    <w:basedOn w:val="a"/>
    <w:next w:val="a"/>
    <w:link w:val="afa"/>
    <w:uiPriority w:val="99"/>
    <w:semiHidden/>
    <w:unhideWhenUsed/>
    <w:rsid w:val="004B6C9D"/>
  </w:style>
  <w:style w:type="character" w:customStyle="1" w:styleId="afa">
    <w:name w:val="日付 (文字)"/>
    <w:basedOn w:val="a0"/>
    <w:link w:val="af9"/>
    <w:uiPriority w:val="99"/>
    <w:semiHidden/>
    <w:rsid w:val="004B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3112981">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446971315">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777602854">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8709045">
      <w:bodyDiv w:val="1"/>
      <w:marLeft w:val="0"/>
      <w:marRight w:val="0"/>
      <w:marTop w:val="0"/>
      <w:marBottom w:val="0"/>
      <w:divBdr>
        <w:top w:val="none" w:sz="0" w:space="0" w:color="auto"/>
        <w:left w:val="none" w:sz="0" w:space="0" w:color="auto"/>
        <w:bottom w:val="none" w:sz="0" w:space="0" w:color="auto"/>
        <w:right w:val="none" w:sz="0" w:space="0" w:color="auto"/>
      </w:divBdr>
      <w:divsChild>
        <w:div w:id="351418867">
          <w:marLeft w:val="0"/>
          <w:marRight w:val="0"/>
          <w:marTop w:val="0"/>
          <w:marBottom w:val="0"/>
          <w:divBdr>
            <w:top w:val="none" w:sz="0" w:space="0" w:color="auto"/>
            <w:left w:val="none" w:sz="0" w:space="0" w:color="auto"/>
            <w:bottom w:val="none" w:sz="0" w:space="0" w:color="auto"/>
            <w:right w:val="none" w:sz="0" w:space="0" w:color="auto"/>
          </w:divBdr>
          <w:divsChild>
            <w:div w:id="225534022">
              <w:marLeft w:val="0"/>
              <w:marRight w:val="0"/>
              <w:marTop w:val="0"/>
              <w:marBottom w:val="0"/>
              <w:divBdr>
                <w:top w:val="none" w:sz="0" w:space="0" w:color="auto"/>
                <w:left w:val="none" w:sz="0" w:space="0" w:color="auto"/>
                <w:bottom w:val="none" w:sz="0" w:space="0" w:color="auto"/>
                <w:right w:val="none" w:sz="0" w:space="0" w:color="auto"/>
              </w:divBdr>
              <w:divsChild>
                <w:div w:id="1718385182">
                  <w:marLeft w:val="0"/>
                  <w:marRight w:val="0"/>
                  <w:marTop w:val="0"/>
                  <w:marBottom w:val="0"/>
                  <w:divBdr>
                    <w:top w:val="none" w:sz="0" w:space="0" w:color="auto"/>
                    <w:left w:val="none" w:sz="0" w:space="0" w:color="auto"/>
                    <w:bottom w:val="none" w:sz="0" w:space="0" w:color="auto"/>
                    <w:right w:val="none" w:sz="0" w:space="0" w:color="auto"/>
                  </w:divBdr>
                  <w:divsChild>
                    <w:div w:id="34351133">
                      <w:marLeft w:val="0"/>
                      <w:marRight w:val="-3600"/>
                      <w:marTop w:val="0"/>
                      <w:marBottom w:val="0"/>
                      <w:divBdr>
                        <w:top w:val="none" w:sz="0" w:space="0" w:color="auto"/>
                        <w:left w:val="none" w:sz="0" w:space="0" w:color="auto"/>
                        <w:bottom w:val="none" w:sz="0" w:space="0" w:color="auto"/>
                        <w:right w:val="none" w:sz="0" w:space="0" w:color="auto"/>
                      </w:divBdr>
                      <w:divsChild>
                        <w:div w:id="1918585761">
                          <w:marLeft w:val="0"/>
                          <w:marRight w:val="0"/>
                          <w:marTop w:val="0"/>
                          <w:marBottom w:val="0"/>
                          <w:divBdr>
                            <w:top w:val="none" w:sz="0" w:space="0" w:color="auto"/>
                            <w:left w:val="none" w:sz="0" w:space="0" w:color="auto"/>
                            <w:bottom w:val="none" w:sz="0" w:space="0" w:color="auto"/>
                            <w:right w:val="none" w:sz="0" w:space="0" w:color="auto"/>
                          </w:divBdr>
                          <w:divsChild>
                            <w:div w:id="1482044980">
                              <w:marLeft w:val="0"/>
                              <w:marRight w:val="0"/>
                              <w:marTop w:val="0"/>
                              <w:marBottom w:val="0"/>
                              <w:divBdr>
                                <w:top w:val="none" w:sz="0" w:space="0" w:color="auto"/>
                                <w:left w:val="none" w:sz="0" w:space="0" w:color="auto"/>
                                <w:bottom w:val="none" w:sz="0" w:space="0" w:color="auto"/>
                                <w:right w:val="none" w:sz="0" w:space="0" w:color="auto"/>
                              </w:divBdr>
                              <w:divsChild>
                                <w:div w:id="32150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975140824">
      <w:bodyDiv w:val="1"/>
      <w:marLeft w:val="0"/>
      <w:marRight w:val="0"/>
      <w:marTop w:val="0"/>
      <w:marBottom w:val="0"/>
      <w:divBdr>
        <w:top w:val="none" w:sz="0" w:space="0" w:color="auto"/>
        <w:left w:val="none" w:sz="0" w:space="0" w:color="auto"/>
        <w:bottom w:val="none" w:sz="0" w:space="0" w:color="auto"/>
        <w:right w:val="none" w:sz="0" w:space="0" w:color="auto"/>
      </w:divBdr>
      <w:divsChild>
        <w:div w:id="1006178513">
          <w:marLeft w:val="0"/>
          <w:marRight w:val="0"/>
          <w:marTop w:val="0"/>
          <w:marBottom w:val="0"/>
          <w:divBdr>
            <w:top w:val="none" w:sz="0" w:space="0" w:color="auto"/>
            <w:left w:val="none" w:sz="0" w:space="0" w:color="auto"/>
            <w:bottom w:val="none" w:sz="0" w:space="0" w:color="auto"/>
            <w:right w:val="none" w:sz="0" w:space="0" w:color="auto"/>
          </w:divBdr>
          <w:divsChild>
            <w:div w:id="73331433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84566457">
                  <w:marLeft w:val="-4275"/>
                  <w:marRight w:val="0"/>
                  <w:marTop w:val="0"/>
                  <w:marBottom w:val="0"/>
                  <w:divBdr>
                    <w:top w:val="none" w:sz="0" w:space="0" w:color="auto"/>
                    <w:left w:val="none" w:sz="0" w:space="0" w:color="auto"/>
                    <w:bottom w:val="none" w:sz="0" w:space="0" w:color="auto"/>
                    <w:right w:val="none" w:sz="0" w:space="0" w:color="auto"/>
                  </w:divBdr>
                  <w:divsChild>
                    <w:div w:id="10484526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2330133">
                          <w:marLeft w:val="0"/>
                          <w:marRight w:val="0"/>
                          <w:marTop w:val="0"/>
                          <w:marBottom w:val="0"/>
                          <w:divBdr>
                            <w:top w:val="none" w:sz="0" w:space="0" w:color="auto"/>
                            <w:left w:val="none" w:sz="0" w:space="0" w:color="auto"/>
                            <w:bottom w:val="none" w:sz="0" w:space="0" w:color="auto"/>
                            <w:right w:val="none" w:sz="0" w:space="0" w:color="auto"/>
                          </w:divBdr>
                          <w:divsChild>
                            <w:div w:id="1165127368">
                              <w:marLeft w:val="0"/>
                              <w:marRight w:val="0"/>
                              <w:marTop w:val="0"/>
                              <w:marBottom w:val="0"/>
                              <w:divBdr>
                                <w:top w:val="none" w:sz="0" w:space="0" w:color="auto"/>
                                <w:left w:val="none" w:sz="0" w:space="0" w:color="auto"/>
                                <w:bottom w:val="none" w:sz="0" w:space="0" w:color="auto"/>
                                <w:right w:val="none" w:sz="0" w:space="0" w:color="auto"/>
                              </w:divBdr>
                              <w:divsChild>
                                <w:div w:id="1461220515">
                                  <w:marLeft w:val="0"/>
                                  <w:marRight w:val="0"/>
                                  <w:marTop w:val="0"/>
                                  <w:marBottom w:val="0"/>
                                  <w:divBdr>
                                    <w:top w:val="none" w:sz="0" w:space="0" w:color="auto"/>
                                    <w:left w:val="none" w:sz="0" w:space="0" w:color="auto"/>
                                    <w:bottom w:val="none" w:sz="0" w:space="0" w:color="auto"/>
                                    <w:right w:val="none" w:sz="0" w:space="0" w:color="auto"/>
                                  </w:divBdr>
                                  <w:divsChild>
                                    <w:div w:id="909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285">
                              <w:marLeft w:val="0"/>
                              <w:marRight w:val="0"/>
                              <w:marTop w:val="0"/>
                              <w:marBottom w:val="0"/>
                              <w:divBdr>
                                <w:top w:val="none" w:sz="0" w:space="0" w:color="auto"/>
                                <w:left w:val="none" w:sz="0" w:space="0" w:color="auto"/>
                                <w:bottom w:val="none" w:sz="0" w:space="0" w:color="auto"/>
                                <w:right w:val="none" w:sz="0" w:space="0" w:color="auto"/>
                              </w:divBdr>
                              <w:divsChild>
                                <w:div w:id="1921451879">
                                  <w:marLeft w:val="0"/>
                                  <w:marRight w:val="0"/>
                                  <w:marTop w:val="0"/>
                                  <w:marBottom w:val="0"/>
                                  <w:divBdr>
                                    <w:top w:val="none" w:sz="0" w:space="0" w:color="auto"/>
                                    <w:left w:val="none" w:sz="0" w:space="0" w:color="auto"/>
                                    <w:bottom w:val="none" w:sz="0" w:space="0" w:color="auto"/>
                                    <w:right w:val="none" w:sz="0" w:space="0" w:color="auto"/>
                                  </w:divBdr>
                                  <w:divsChild>
                                    <w:div w:id="1202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382">
                              <w:marLeft w:val="0"/>
                              <w:marRight w:val="0"/>
                              <w:marTop w:val="0"/>
                              <w:marBottom w:val="0"/>
                              <w:divBdr>
                                <w:top w:val="none" w:sz="0" w:space="0" w:color="auto"/>
                                <w:left w:val="none" w:sz="0" w:space="0" w:color="auto"/>
                                <w:bottom w:val="none" w:sz="0" w:space="0" w:color="auto"/>
                                <w:right w:val="none" w:sz="0" w:space="0" w:color="auto"/>
                              </w:divBdr>
                              <w:divsChild>
                                <w:div w:id="2079672052">
                                  <w:marLeft w:val="0"/>
                                  <w:marRight w:val="0"/>
                                  <w:marTop w:val="0"/>
                                  <w:marBottom w:val="0"/>
                                  <w:divBdr>
                                    <w:top w:val="none" w:sz="0" w:space="0" w:color="auto"/>
                                    <w:left w:val="none" w:sz="0" w:space="0" w:color="auto"/>
                                    <w:bottom w:val="none" w:sz="0" w:space="0" w:color="auto"/>
                                    <w:right w:val="none" w:sz="0" w:space="0" w:color="auto"/>
                                  </w:divBdr>
                                  <w:divsChild>
                                    <w:div w:id="83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7942">
                              <w:marLeft w:val="0"/>
                              <w:marRight w:val="0"/>
                              <w:marTop w:val="0"/>
                              <w:marBottom w:val="0"/>
                              <w:divBdr>
                                <w:top w:val="none" w:sz="0" w:space="0" w:color="auto"/>
                                <w:left w:val="none" w:sz="0" w:space="0" w:color="auto"/>
                                <w:bottom w:val="none" w:sz="0" w:space="0" w:color="auto"/>
                                <w:right w:val="none" w:sz="0" w:space="0" w:color="auto"/>
                              </w:divBdr>
                              <w:divsChild>
                                <w:div w:id="2014524494">
                                  <w:marLeft w:val="0"/>
                                  <w:marRight w:val="0"/>
                                  <w:marTop w:val="0"/>
                                  <w:marBottom w:val="0"/>
                                  <w:divBdr>
                                    <w:top w:val="none" w:sz="0" w:space="0" w:color="auto"/>
                                    <w:left w:val="none" w:sz="0" w:space="0" w:color="auto"/>
                                    <w:bottom w:val="none" w:sz="0" w:space="0" w:color="auto"/>
                                    <w:right w:val="none" w:sz="0" w:space="0" w:color="auto"/>
                                  </w:divBdr>
                                  <w:divsChild>
                                    <w:div w:id="1087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78682">
      <w:bodyDiv w:val="1"/>
      <w:marLeft w:val="0"/>
      <w:marRight w:val="0"/>
      <w:marTop w:val="0"/>
      <w:marBottom w:val="0"/>
      <w:divBdr>
        <w:top w:val="none" w:sz="0" w:space="0" w:color="auto"/>
        <w:left w:val="none" w:sz="0" w:space="0" w:color="auto"/>
        <w:bottom w:val="none" w:sz="0" w:space="0" w:color="auto"/>
        <w:right w:val="none" w:sz="0" w:space="0" w:color="auto"/>
      </w:divBdr>
      <w:divsChild>
        <w:div w:id="669061189">
          <w:marLeft w:val="0"/>
          <w:marRight w:val="0"/>
          <w:marTop w:val="0"/>
          <w:marBottom w:val="0"/>
          <w:divBdr>
            <w:top w:val="none" w:sz="0" w:space="0" w:color="auto"/>
            <w:left w:val="none" w:sz="0" w:space="0" w:color="auto"/>
            <w:bottom w:val="none" w:sz="0" w:space="0" w:color="auto"/>
            <w:right w:val="none" w:sz="0" w:space="0" w:color="auto"/>
          </w:divBdr>
          <w:divsChild>
            <w:div w:id="671953134">
              <w:marLeft w:val="0"/>
              <w:marRight w:val="0"/>
              <w:marTop w:val="0"/>
              <w:marBottom w:val="0"/>
              <w:divBdr>
                <w:top w:val="none" w:sz="0" w:space="0" w:color="auto"/>
                <w:left w:val="none" w:sz="0" w:space="0" w:color="auto"/>
                <w:bottom w:val="none" w:sz="0" w:space="0" w:color="auto"/>
                <w:right w:val="none" w:sz="0" w:space="0" w:color="auto"/>
              </w:divBdr>
              <w:divsChild>
                <w:div w:id="932785466">
                  <w:marLeft w:val="0"/>
                  <w:marRight w:val="0"/>
                  <w:marTop w:val="0"/>
                  <w:marBottom w:val="0"/>
                  <w:divBdr>
                    <w:top w:val="none" w:sz="0" w:space="0" w:color="auto"/>
                    <w:left w:val="none" w:sz="0" w:space="0" w:color="auto"/>
                    <w:bottom w:val="none" w:sz="0" w:space="0" w:color="auto"/>
                    <w:right w:val="none" w:sz="0" w:space="0" w:color="auto"/>
                  </w:divBdr>
                  <w:divsChild>
                    <w:div w:id="1702317016">
                      <w:marLeft w:val="0"/>
                      <w:marRight w:val="0"/>
                      <w:marTop w:val="0"/>
                      <w:marBottom w:val="0"/>
                      <w:divBdr>
                        <w:top w:val="single" w:sz="6" w:space="0" w:color="auto"/>
                        <w:left w:val="none" w:sz="0" w:space="0" w:color="auto"/>
                        <w:bottom w:val="none" w:sz="0" w:space="0" w:color="auto"/>
                        <w:right w:val="none" w:sz="0" w:space="0" w:color="auto"/>
                      </w:divBdr>
                      <w:divsChild>
                        <w:div w:id="609819459">
                          <w:marLeft w:val="0"/>
                          <w:marRight w:val="0"/>
                          <w:marTop w:val="0"/>
                          <w:marBottom w:val="0"/>
                          <w:divBdr>
                            <w:top w:val="none" w:sz="0" w:space="0" w:color="auto"/>
                            <w:left w:val="none" w:sz="0" w:space="0" w:color="auto"/>
                            <w:bottom w:val="none" w:sz="0" w:space="0" w:color="auto"/>
                            <w:right w:val="none" w:sz="0" w:space="0" w:color="auto"/>
                          </w:divBdr>
                          <w:divsChild>
                            <w:div w:id="2036029994">
                              <w:marLeft w:val="0"/>
                              <w:marRight w:val="0"/>
                              <w:marTop w:val="0"/>
                              <w:marBottom w:val="0"/>
                              <w:divBdr>
                                <w:top w:val="none" w:sz="0" w:space="0" w:color="auto"/>
                                <w:left w:val="none" w:sz="0" w:space="0" w:color="auto"/>
                                <w:bottom w:val="none" w:sz="0" w:space="0" w:color="auto"/>
                                <w:right w:val="none" w:sz="0" w:space="0" w:color="auto"/>
                              </w:divBdr>
                              <w:divsChild>
                                <w:div w:id="1442411581">
                                  <w:marLeft w:val="0"/>
                                  <w:marRight w:val="0"/>
                                  <w:marTop w:val="0"/>
                                  <w:marBottom w:val="0"/>
                                  <w:divBdr>
                                    <w:top w:val="none" w:sz="0" w:space="0" w:color="auto"/>
                                    <w:left w:val="none" w:sz="0" w:space="0" w:color="auto"/>
                                    <w:bottom w:val="none" w:sz="0" w:space="0" w:color="auto"/>
                                    <w:right w:val="none" w:sz="0" w:space="0" w:color="auto"/>
                                  </w:divBdr>
                                  <w:divsChild>
                                    <w:div w:id="300304408">
                                      <w:marLeft w:val="0"/>
                                      <w:marRight w:val="0"/>
                                      <w:marTop w:val="0"/>
                                      <w:marBottom w:val="0"/>
                                      <w:divBdr>
                                        <w:top w:val="none" w:sz="0" w:space="0" w:color="auto"/>
                                        <w:left w:val="none" w:sz="0" w:space="0" w:color="auto"/>
                                        <w:bottom w:val="none" w:sz="0" w:space="0" w:color="auto"/>
                                        <w:right w:val="none" w:sz="0" w:space="0" w:color="auto"/>
                                      </w:divBdr>
                                      <w:divsChild>
                                        <w:div w:id="408039548">
                                          <w:marLeft w:val="0"/>
                                          <w:marRight w:val="0"/>
                                          <w:marTop w:val="0"/>
                                          <w:marBottom w:val="0"/>
                                          <w:divBdr>
                                            <w:top w:val="none" w:sz="0" w:space="0" w:color="auto"/>
                                            <w:left w:val="none" w:sz="0" w:space="0" w:color="auto"/>
                                            <w:bottom w:val="none" w:sz="0" w:space="0" w:color="auto"/>
                                            <w:right w:val="none" w:sz="0" w:space="0" w:color="auto"/>
                                          </w:divBdr>
                                          <w:divsChild>
                                            <w:div w:id="616988044">
                                              <w:marLeft w:val="0"/>
                                              <w:marRight w:val="0"/>
                                              <w:marTop w:val="0"/>
                                              <w:marBottom w:val="0"/>
                                              <w:divBdr>
                                                <w:top w:val="none" w:sz="0" w:space="0" w:color="auto"/>
                                                <w:left w:val="none" w:sz="0" w:space="0" w:color="auto"/>
                                                <w:bottom w:val="none" w:sz="0" w:space="0" w:color="auto"/>
                                                <w:right w:val="none" w:sz="0" w:space="0" w:color="auto"/>
                                              </w:divBdr>
                                              <w:divsChild>
                                                <w:div w:id="1778790324">
                                                  <w:marLeft w:val="0"/>
                                                  <w:marRight w:val="0"/>
                                                  <w:marTop w:val="0"/>
                                                  <w:marBottom w:val="0"/>
                                                  <w:divBdr>
                                                    <w:top w:val="none" w:sz="0" w:space="0" w:color="auto"/>
                                                    <w:left w:val="none" w:sz="0" w:space="0" w:color="auto"/>
                                                    <w:bottom w:val="none" w:sz="0" w:space="0" w:color="auto"/>
                                                    <w:right w:val="none" w:sz="0" w:space="0" w:color="auto"/>
                                                  </w:divBdr>
                                                  <w:divsChild>
                                                    <w:div w:id="735783094">
                                                      <w:marLeft w:val="0"/>
                                                      <w:marRight w:val="0"/>
                                                      <w:marTop w:val="0"/>
                                                      <w:marBottom w:val="0"/>
                                                      <w:divBdr>
                                                        <w:top w:val="none" w:sz="0" w:space="0" w:color="auto"/>
                                                        <w:left w:val="none" w:sz="0" w:space="0" w:color="auto"/>
                                                        <w:bottom w:val="none" w:sz="0" w:space="0" w:color="auto"/>
                                                        <w:right w:val="none" w:sz="0" w:space="0" w:color="auto"/>
                                                      </w:divBdr>
                                                    </w:div>
                                                    <w:div w:id="2043939739">
                                                      <w:marLeft w:val="0"/>
                                                      <w:marRight w:val="0"/>
                                                      <w:marTop w:val="0"/>
                                                      <w:marBottom w:val="0"/>
                                                      <w:divBdr>
                                                        <w:top w:val="none" w:sz="0" w:space="0" w:color="auto"/>
                                                        <w:left w:val="none" w:sz="0" w:space="0" w:color="auto"/>
                                                        <w:bottom w:val="none" w:sz="0" w:space="0" w:color="auto"/>
                                                        <w:right w:val="none" w:sz="0" w:space="0" w:color="auto"/>
                                                      </w:divBdr>
                                                      <w:divsChild>
                                                        <w:div w:id="1439059006">
                                                          <w:marLeft w:val="0"/>
                                                          <w:marRight w:val="0"/>
                                                          <w:marTop w:val="0"/>
                                                          <w:marBottom w:val="0"/>
                                                          <w:divBdr>
                                                            <w:top w:val="none" w:sz="0" w:space="0" w:color="auto"/>
                                                            <w:left w:val="none" w:sz="0" w:space="0" w:color="auto"/>
                                                            <w:bottom w:val="none" w:sz="0" w:space="0" w:color="auto"/>
                                                            <w:right w:val="none" w:sz="0" w:space="0" w:color="auto"/>
                                                          </w:divBdr>
                                                        </w:div>
                                                      </w:divsChild>
                                                    </w:div>
                                                    <w:div w:id="2072849827">
                                                      <w:marLeft w:val="0"/>
                                                      <w:marRight w:val="0"/>
                                                      <w:marTop w:val="0"/>
                                                      <w:marBottom w:val="0"/>
                                                      <w:divBdr>
                                                        <w:top w:val="none" w:sz="0" w:space="0" w:color="auto"/>
                                                        <w:left w:val="none" w:sz="0" w:space="0" w:color="auto"/>
                                                        <w:bottom w:val="none" w:sz="0" w:space="0" w:color="auto"/>
                                                        <w:right w:val="none" w:sz="0" w:space="0" w:color="auto"/>
                                                      </w:divBdr>
                                                      <w:divsChild>
                                                        <w:div w:id="1291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2.xml><?xml version="1.0" encoding="utf-8"?>
<ds:datastoreItem xmlns:ds="http://schemas.openxmlformats.org/officeDocument/2006/customXml" ds:itemID="{10F693BA-3ACF-4B98-8E30-452E625CC018}">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666cf137-a4c2-4de1-a55f-fde8dce8d6a8"/>
    <ds:schemaRef ds:uri="http://purl.org/dc/terms/"/>
  </ds:schemaRefs>
</ds:datastoreItem>
</file>

<file path=customXml/itemProps3.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3B202-6D56-43F7-9CB0-570C4C2A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博之</dc:creator>
  <cp:keywords/>
  <dc:description/>
  <cp:lastModifiedBy>南　博之</cp:lastModifiedBy>
  <cp:revision>2</cp:revision>
  <cp:lastPrinted>2021-05-17T07:47:00Z</cp:lastPrinted>
  <dcterms:created xsi:type="dcterms:W3CDTF">2022-01-25T10:16:00Z</dcterms:created>
  <dcterms:modified xsi:type="dcterms:W3CDTF">2022-01-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